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198" w:rsidRDefault="00FD0198" w:rsidP="00FD01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0198" w:rsidRDefault="00FD0198" w:rsidP="00FD0198">
      <w:pPr>
        <w:pStyle w:val="a3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8668710"/>
            <wp:effectExtent l="19050" t="0" r="5715" b="0"/>
            <wp:docPr id="2" name="Рисунок 2" descr="C:\Users\Кристина\Desktop\Documents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истина\Desktop\Documents\Scan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198" w:rsidRDefault="00FD0198" w:rsidP="001A399F">
      <w:pPr>
        <w:pStyle w:val="a3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:rsidR="00FD0198" w:rsidRDefault="00FD0198" w:rsidP="00FD01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0198" w:rsidRDefault="00FD0198" w:rsidP="00FD01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399F" w:rsidRDefault="001A399F" w:rsidP="001A399F">
      <w:pPr>
        <w:pStyle w:val="a3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________</w:t>
      </w:r>
    </w:p>
    <w:p w:rsidR="001A399F" w:rsidRDefault="001A399F" w:rsidP="001A399F">
      <w:pPr>
        <w:pStyle w:val="a3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</w:t>
      </w:r>
    </w:p>
    <w:p w:rsidR="001A399F" w:rsidRDefault="001A399F" w:rsidP="001A399F">
      <w:pPr>
        <w:pStyle w:val="a3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лонский детский сад»</w:t>
      </w:r>
    </w:p>
    <w:p w:rsidR="001A399F" w:rsidRDefault="001A399F" w:rsidP="001A399F">
      <w:pPr>
        <w:pStyle w:val="a3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В. Казакова</w:t>
      </w:r>
    </w:p>
    <w:p w:rsidR="001A399F" w:rsidRPr="001A399F" w:rsidRDefault="001A399F" w:rsidP="001A399F">
      <w:pPr>
        <w:pStyle w:val="a3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20</w:t>
      </w:r>
      <w:r w:rsidR="007C2520">
        <w:rPr>
          <w:rFonts w:ascii="Times New Roman" w:hAnsi="Times New Roman" w:cs="Times New Roman"/>
          <w:sz w:val="24"/>
          <w:szCs w:val="24"/>
        </w:rPr>
        <w:t>2</w:t>
      </w:r>
      <w:r w:rsidR="00CB6E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A399F" w:rsidRDefault="001A399F" w:rsidP="00152B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2269" w:rsidRPr="00C94F70" w:rsidRDefault="00C94F70" w:rsidP="00C94F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F70">
        <w:rPr>
          <w:rFonts w:ascii="Times New Roman" w:hAnsi="Times New Roman" w:cs="Times New Roman"/>
          <w:b/>
          <w:sz w:val="28"/>
          <w:szCs w:val="28"/>
        </w:rPr>
        <w:t>План реализации годовых задач в МБДОУ «Олонский детский сад»</w:t>
      </w:r>
    </w:p>
    <w:p w:rsidR="00101D5A" w:rsidRDefault="00C94F70" w:rsidP="00560C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F70">
        <w:rPr>
          <w:rFonts w:ascii="Times New Roman" w:hAnsi="Times New Roman" w:cs="Times New Roman"/>
          <w:b/>
          <w:sz w:val="28"/>
          <w:szCs w:val="28"/>
        </w:rPr>
        <w:t>На 20</w:t>
      </w:r>
      <w:r w:rsidR="00CB6EA7">
        <w:rPr>
          <w:rFonts w:ascii="Times New Roman" w:hAnsi="Times New Roman" w:cs="Times New Roman"/>
          <w:b/>
          <w:sz w:val="28"/>
          <w:szCs w:val="28"/>
        </w:rPr>
        <w:t>21</w:t>
      </w:r>
      <w:r w:rsidRPr="00C94F70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D1547B">
        <w:rPr>
          <w:rFonts w:ascii="Times New Roman" w:hAnsi="Times New Roman" w:cs="Times New Roman"/>
          <w:b/>
          <w:sz w:val="28"/>
          <w:szCs w:val="28"/>
        </w:rPr>
        <w:t>2</w:t>
      </w:r>
      <w:r w:rsidR="00CB6EA7">
        <w:rPr>
          <w:rFonts w:ascii="Times New Roman" w:hAnsi="Times New Roman" w:cs="Times New Roman"/>
          <w:b/>
          <w:sz w:val="28"/>
          <w:szCs w:val="28"/>
        </w:rPr>
        <w:t>2</w:t>
      </w:r>
      <w:r w:rsidRPr="00C94F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4F70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C94F70">
        <w:rPr>
          <w:rFonts w:ascii="Times New Roman" w:hAnsi="Times New Roman" w:cs="Times New Roman"/>
          <w:b/>
          <w:sz w:val="28"/>
          <w:szCs w:val="28"/>
        </w:rPr>
        <w:t>. год.</w:t>
      </w:r>
    </w:p>
    <w:tbl>
      <w:tblPr>
        <w:tblStyle w:val="a4"/>
        <w:tblpPr w:leftFromText="180" w:rightFromText="180" w:vertAnchor="text" w:horzAnchor="margin" w:tblpXSpec="center" w:tblpY="159"/>
        <w:tblW w:w="10173" w:type="dxa"/>
        <w:tblLayout w:type="fixed"/>
        <w:tblLook w:val="04A0"/>
      </w:tblPr>
      <w:tblGrid>
        <w:gridCol w:w="1809"/>
        <w:gridCol w:w="142"/>
        <w:gridCol w:w="3826"/>
        <w:gridCol w:w="1986"/>
        <w:gridCol w:w="272"/>
        <w:gridCol w:w="2138"/>
      </w:tblGrid>
      <w:tr w:rsidR="00101D5A" w:rsidTr="009162E0">
        <w:tc>
          <w:tcPr>
            <w:tcW w:w="1809" w:type="dxa"/>
          </w:tcPr>
          <w:p w:rsidR="00101D5A" w:rsidRPr="00EA0723" w:rsidRDefault="00101D5A" w:rsidP="007471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23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3968" w:type="dxa"/>
            <w:gridSpan w:val="2"/>
          </w:tcPr>
          <w:p w:rsidR="00101D5A" w:rsidRPr="00EA0723" w:rsidRDefault="00101D5A" w:rsidP="007471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23">
              <w:rPr>
                <w:rFonts w:ascii="Times New Roman" w:hAnsi="Times New Roman" w:cs="Times New Roman"/>
                <w:sz w:val="24"/>
                <w:szCs w:val="24"/>
              </w:rPr>
              <w:t>Тематика мероприятия</w:t>
            </w:r>
          </w:p>
        </w:tc>
        <w:tc>
          <w:tcPr>
            <w:tcW w:w="2258" w:type="dxa"/>
            <w:gridSpan w:val="2"/>
          </w:tcPr>
          <w:p w:rsidR="00101D5A" w:rsidRPr="00EA0723" w:rsidRDefault="00101D5A" w:rsidP="007471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23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138" w:type="dxa"/>
          </w:tcPr>
          <w:p w:rsidR="00101D5A" w:rsidRPr="00EA0723" w:rsidRDefault="00101D5A" w:rsidP="007471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2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101D5A" w:rsidTr="009162E0">
        <w:tc>
          <w:tcPr>
            <w:tcW w:w="10173" w:type="dxa"/>
            <w:gridSpan w:val="6"/>
          </w:tcPr>
          <w:p w:rsidR="00F950C5" w:rsidRPr="007C2520" w:rsidRDefault="00101D5A" w:rsidP="007C25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5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  <w:r w:rsidRPr="007C2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а № 1:</w:t>
            </w:r>
            <w:r w:rsidRPr="007C2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50C5" w:rsidRPr="007C2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0D0F" w:rsidRPr="007C2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547B" w:rsidRPr="007C2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2520" w:rsidRPr="007C2520">
              <w:rPr>
                <w:rFonts w:ascii="Monotype Corsiva" w:hAnsi="Monotype Corsiva" w:cs="Times New Roman"/>
                <w:b/>
                <w:sz w:val="44"/>
                <w:szCs w:val="44"/>
              </w:rPr>
              <w:t xml:space="preserve"> </w:t>
            </w:r>
            <w:r w:rsidR="007C2520" w:rsidRPr="007C252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 дошкольников основ безопасности жизнедеятельности (ОБЖ и ПДД) посредством основного вида детской деятельности – игры.</w:t>
            </w:r>
          </w:p>
        </w:tc>
      </w:tr>
      <w:tr w:rsidR="00101D5A" w:rsidTr="006C7409">
        <w:trPr>
          <w:trHeight w:val="1965"/>
        </w:trPr>
        <w:tc>
          <w:tcPr>
            <w:tcW w:w="1951" w:type="dxa"/>
            <w:gridSpan w:val="2"/>
          </w:tcPr>
          <w:p w:rsidR="00101D5A" w:rsidRPr="00995D55" w:rsidRDefault="00101D5A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D55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3B59E1" w:rsidRPr="00995D55" w:rsidRDefault="003B59E1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D5A" w:rsidRPr="006F1771" w:rsidRDefault="00101D5A" w:rsidP="00747161">
            <w:pPr>
              <w:pStyle w:val="a3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D2DEE" w:rsidRPr="006F1771" w:rsidRDefault="008D2DEE" w:rsidP="0074716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01D5A" w:rsidRPr="006F1771" w:rsidRDefault="00101D5A" w:rsidP="0074716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</w:tcPr>
          <w:p w:rsidR="008D2DEE" w:rsidRPr="0091657F" w:rsidRDefault="003B59E1" w:rsidP="00BA4449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65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657F" w:rsidRPr="009165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ация подвижных игр на свежем воздухе </w:t>
            </w:r>
            <w:r w:rsidR="00995D55" w:rsidRPr="009165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BA4449" w:rsidRPr="0091657F" w:rsidRDefault="003B59E1" w:rsidP="00BA4449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65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449" w:rsidRPr="0091657F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 жизнедеятельности в условиях ДОУ»</w:t>
            </w:r>
          </w:p>
          <w:p w:rsidR="00EA53ED" w:rsidRPr="0091657F" w:rsidRDefault="00992C5D" w:rsidP="0074716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65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ы работы по ОБЖ в ДОУ</w:t>
            </w:r>
          </w:p>
          <w:p w:rsidR="00A77774" w:rsidRPr="0091657F" w:rsidRDefault="00A77774" w:rsidP="0074716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657F">
              <w:rPr>
                <w:rFonts w:ascii="Times New Roman" w:hAnsi="Times New Roman" w:cs="Times New Roman"/>
                <w:sz w:val="24"/>
                <w:szCs w:val="24"/>
              </w:rPr>
              <w:t xml:space="preserve">Вопросы преемственности </w:t>
            </w:r>
            <w:r w:rsidR="000050ED" w:rsidRPr="0091657F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  <w:r w:rsidRPr="0091657F">
              <w:rPr>
                <w:rFonts w:ascii="Times New Roman" w:hAnsi="Times New Roman" w:cs="Times New Roman"/>
                <w:sz w:val="24"/>
                <w:szCs w:val="24"/>
              </w:rPr>
              <w:t xml:space="preserve"> в ДОУ и школе</w:t>
            </w:r>
          </w:p>
          <w:p w:rsidR="00D22155" w:rsidRPr="000050ED" w:rsidRDefault="00D22155" w:rsidP="000050ED">
            <w:pPr>
              <w:pStyle w:val="a5"/>
              <w:numPr>
                <w:ilvl w:val="0"/>
                <w:numId w:val="3"/>
              </w:num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65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50ED" w:rsidRPr="0091657F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1657F" w:rsidRPr="0091657F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Комплексная безопасность детей в </w:t>
            </w:r>
            <w:proofErr w:type="gramStart"/>
            <w:r w:rsidR="0091657F" w:rsidRPr="0091657F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современном</w:t>
            </w:r>
            <w:proofErr w:type="gramEnd"/>
            <w:r w:rsidR="0091657F" w:rsidRPr="0091657F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ДОУ</w:t>
            </w:r>
            <w:r w:rsidR="0091657F" w:rsidRPr="00916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0ED" w:rsidRPr="009165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50ED" w:rsidRPr="00005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216D98" w:rsidRDefault="00101D5A" w:rsidP="0074716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5D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A4449" w:rsidRDefault="00BA4449" w:rsidP="00EA53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ED" w:rsidRDefault="00EA53ED" w:rsidP="00EA53E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A53ED" w:rsidRDefault="00EA53ED" w:rsidP="00EA53E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449" w:rsidRDefault="00BA4449" w:rsidP="00EA53E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449" w:rsidRPr="00EA53ED" w:rsidRDefault="00BA4449" w:rsidP="00EA53E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DEE" w:rsidRDefault="00101D5A" w:rsidP="00216D9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5D5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A77774" w:rsidRDefault="00A77774" w:rsidP="00A777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74" w:rsidRDefault="00A77774" w:rsidP="00216D9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22155" w:rsidRDefault="00D22155" w:rsidP="00D221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155" w:rsidRDefault="00D22155" w:rsidP="00D221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155" w:rsidRPr="00EA53ED" w:rsidRDefault="00D22155" w:rsidP="00D2215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gridSpan w:val="2"/>
          </w:tcPr>
          <w:p w:rsidR="003B59E1" w:rsidRDefault="00BA4449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449">
              <w:rPr>
                <w:rFonts w:ascii="Times New Roman" w:hAnsi="Times New Roman" w:cs="Times New Roman"/>
                <w:sz w:val="24"/>
                <w:szCs w:val="24"/>
              </w:rPr>
              <w:t>Замарацких</w:t>
            </w:r>
            <w:proofErr w:type="spellEnd"/>
            <w:r w:rsidRPr="00BA4449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:rsidR="00992C5D" w:rsidRDefault="00992C5D" w:rsidP="00BA44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449" w:rsidRDefault="00BA4449" w:rsidP="00BA4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A4449">
              <w:rPr>
                <w:rFonts w:ascii="Times New Roman" w:hAnsi="Times New Roman" w:cs="Times New Roman"/>
                <w:sz w:val="24"/>
                <w:szCs w:val="24"/>
              </w:rPr>
              <w:t>Быргазова</w:t>
            </w:r>
            <w:proofErr w:type="spellEnd"/>
            <w:r w:rsidRPr="00BA4449">
              <w:rPr>
                <w:rFonts w:ascii="Times New Roman" w:hAnsi="Times New Roman" w:cs="Times New Roman"/>
                <w:sz w:val="24"/>
                <w:szCs w:val="24"/>
              </w:rPr>
              <w:t xml:space="preserve"> И. В.)</w:t>
            </w:r>
          </w:p>
          <w:p w:rsidR="00992C5D" w:rsidRDefault="00992C5D" w:rsidP="00216D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C5D" w:rsidRDefault="00992C5D" w:rsidP="00216D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C5D" w:rsidRDefault="00992C5D" w:rsidP="00216D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74" w:rsidRDefault="00EA53ED" w:rsidP="00216D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3ED">
              <w:rPr>
                <w:rFonts w:ascii="Times New Roman" w:hAnsi="Times New Roman" w:cs="Times New Roman"/>
                <w:sz w:val="24"/>
                <w:szCs w:val="24"/>
              </w:rPr>
              <w:t>Гаун Е. М.</w:t>
            </w:r>
          </w:p>
          <w:p w:rsidR="00A77774" w:rsidRDefault="00A77774" w:rsidP="00A77774"/>
          <w:p w:rsidR="00D22155" w:rsidRDefault="000050ED" w:rsidP="00A77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И. В.</w:t>
            </w:r>
          </w:p>
          <w:p w:rsidR="00D22155" w:rsidRDefault="00D22155" w:rsidP="00A77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ED" w:rsidRDefault="000050ED" w:rsidP="0099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ED" w:rsidRPr="00A77774" w:rsidRDefault="000050ED" w:rsidP="00992C5D">
            <w:pPr>
              <w:pStyle w:val="a3"/>
            </w:pPr>
            <w:proofErr w:type="spellStart"/>
            <w:r w:rsidRPr="000050ED">
              <w:rPr>
                <w:rFonts w:ascii="Times New Roman" w:hAnsi="Times New Roman" w:cs="Times New Roman"/>
                <w:sz w:val="24"/>
                <w:szCs w:val="24"/>
              </w:rPr>
              <w:t>Дозорова</w:t>
            </w:r>
            <w:proofErr w:type="spellEnd"/>
            <w:r w:rsidRPr="000050ED">
              <w:rPr>
                <w:rFonts w:ascii="Times New Roman" w:hAnsi="Times New Roman" w:cs="Times New Roman"/>
                <w:sz w:val="24"/>
                <w:szCs w:val="24"/>
              </w:rPr>
              <w:t xml:space="preserve"> О. С.</w:t>
            </w:r>
          </w:p>
        </w:tc>
      </w:tr>
      <w:tr w:rsidR="000E7255" w:rsidTr="006C7409">
        <w:trPr>
          <w:trHeight w:val="556"/>
        </w:trPr>
        <w:tc>
          <w:tcPr>
            <w:tcW w:w="1951" w:type="dxa"/>
            <w:gridSpan w:val="2"/>
          </w:tcPr>
          <w:p w:rsidR="000E7255" w:rsidRPr="00FD6773" w:rsidRDefault="000E7255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773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3826" w:type="dxa"/>
          </w:tcPr>
          <w:p w:rsidR="000E7255" w:rsidRPr="00FD6773" w:rsidRDefault="00FD6773" w:rsidP="00A77774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67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C5D" w:rsidRPr="00992C5D">
              <w:rPr>
                <w:rFonts w:ascii="Times New Roman" w:hAnsi="Times New Roman" w:cs="Times New Roman"/>
                <w:sz w:val="24"/>
                <w:szCs w:val="24"/>
              </w:rPr>
              <w:t>Безопасность, как стиль здорового образа жизни детей</w:t>
            </w:r>
            <w:r w:rsidRPr="00FD67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</w:tcPr>
          <w:p w:rsidR="000E7255" w:rsidRPr="00FD6773" w:rsidRDefault="000E7255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77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gridSpan w:val="2"/>
          </w:tcPr>
          <w:p w:rsidR="00992C5D" w:rsidRPr="00995D55" w:rsidRDefault="00992C5D" w:rsidP="0099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а Н. В.</w:t>
            </w:r>
          </w:p>
          <w:p w:rsidR="000E7255" w:rsidRPr="00FD6773" w:rsidRDefault="000E7255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255" w:rsidTr="00D22155">
        <w:trPr>
          <w:trHeight w:val="1151"/>
        </w:trPr>
        <w:tc>
          <w:tcPr>
            <w:tcW w:w="1951" w:type="dxa"/>
            <w:gridSpan w:val="2"/>
          </w:tcPr>
          <w:p w:rsidR="00197644" w:rsidRPr="0024542E" w:rsidRDefault="000E7255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42E">
              <w:rPr>
                <w:rFonts w:ascii="Times New Roman" w:hAnsi="Times New Roman" w:cs="Times New Roman"/>
                <w:sz w:val="24"/>
                <w:szCs w:val="24"/>
              </w:rPr>
              <w:t>Методический час для воспитателей</w:t>
            </w:r>
          </w:p>
        </w:tc>
        <w:tc>
          <w:tcPr>
            <w:tcW w:w="3826" w:type="dxa"/>
          </w:tcPr>
          <w:p w:rsidR="00197644" w:rsidRPr="0024542E" w:rsidRDefault="00D22155" w:rsidP="00D221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4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C5D" w:rsidRPr="00992C5D">
              <w:rPr>
                <w:rFonts w:ascii="Times New Roman" w:hAnsi="Times New Roman" w:cs="Times New Roman"/>
                <w:sz w:val="24"/>
                <w:szCs w:val="24"/>
              </w:rPr>
              <w:t>Содержание предметно – развивающей среды по ОБЖ</w:t>
            </w:r>
            <w:r w:rsidR="00992C5D" w:rsidRPr="0024542E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4542E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»</w:t>
            </w:r>
            <w:r w:rsidRPr="0024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197644" w:rsidRPr="0024542E" w:rsidRDefault="000E7255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4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gridSpan w:val="2"/>
          </w:tcPr>
          <w:p w:rsidR="000E7255" w:rsidRPr="0024542E" w:rsidRDefault="000E7255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42E">
              <w:rPr>
                <w:rFonts w:ascii="Times New Roman" w:hAnsi="Times New Roman" w:cs="Times New Roman"/>
                <w:sz w:val="24"/>
                <w:szCs w:val="24"/>
              </w:rPr>
              <w:t>К. В. Дегтяр</w:t>
            </w:r>
            <w:r w:rsidR="00A777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542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9801EC" w:rsidTr="006C7409">
        <w:trPr>
          <w:trHeight w:val="1395"/>
        </w:trPr>
        <w:tc>
          <w:tcPr>
            <w:tcW w:w="1951" w:type="dxa"/>
            <w:gridSpan w:val="2"/>
          </w:tcPr>
          <w:p w:rsidR="009801EC" w:rsidRPr="00A245F7" w:rsidRDefault="00A245F7" w:rsidP="00AA4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45F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="00AA4554" w:rsidRPr="00A245F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3826" w:type="dxa"/>
          </w:tcPr>
          <w:p w:rsidR="009801EC" w:rsidRPr="00A245F7" w:rsidRDefault="00817B1F" w:rsidP="00A245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45F7" w:rsidRPr="00A245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едагогов по профилактике </w:t>
            </w:r>
            <w:proofErr w:type="spellStart"/>
            <w:proofErr w:type="gramStart"/>
            <w:r w:rsidR="00A245F7" w:rsidRPr="00A245F7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="00A245F7" w:rsidRPr="00A245F7">
              <w:rPr>
                <w:rFonts w:ascii="Times New Roman" w:hAnsi="Times New Roman" w:cs="Times New Roman"/>
                <w:sz w:val="24"/>
                <w:szCs w:val="24"/>
              </w:rPr>
              <w:t xml:space="preserve"> – транспортного</w:t>
            </w:r>
            <w:proofErr w:type="gramEnd"/>
            <w:r w:rsidR="00A245F7" w:rsidRPr="00A245F7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а, ОБЖ</w:t>
            </w:r>
            <w:r w:rsidRPr="00A245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</w:tcPr>
          <w:p w:rsidR="009801EC" w:rsidRPr="00C7664F" w:rsidRDefault="00A245F7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9801EC" w:rsidRPr="00C7664F" w:rsidRDefault="00AA4554" w:rsidP="00817B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664F">
              <w:rPr>
                <w:rFonts w:ascii="Times New Roman" w:hAnsi="Times New Roman" w:cs="Times New Roman"/>
                <w:sz w:val="24"/>
                <w:szCs w:val="24"/>
              </w:rPr>
              <w:t>Зам по В</w:t>
            </w:r>
            <w:r w:rsidR="00817B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66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9801EC" w:rsidTr="006C7409">
        <w:trPr>
          <w:trHeight w:val="1395"/>
        </w:trPr>
        <w:tc>
          <w:tcPr>
            <w:tcW w:w="1951" w:type="dxa"/>
            <w:gridSpan w:val="2"/>
          </w:tcPr>
          <w:p w:rsidR="009801EC" w:rsidRPr="00AB6ED7" w:rsidRDefault="009801EC" w:rsidP="00AA4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6ED7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 w:rsidR="00AA4554" w:rsidRPr="00AB6ED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616A15" w:rsidRPr="008209BD" w:rsidRDefault="00616A15" w:rsidP="00AA455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6" w:type="dxa"/>
          </w:tcPr>
          <w:p w:rsidR="00AB6ED7" w:rsidRPr="00AA29E6" w:rsidRDefault="00AB6ED7" w:rsidP="00AB6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9E6">
              <w:rPr>
                <w:rFonts w:ascii="Times New Roman" w:hAnsi="Times New Roman" w:cs="Times New Roman"/>
                <w:sz w:val="24"/>
                <w:szCs w:val="24"/>
              </w:rPr>
              <w:t>«Оформление пожарных уголков и уголков ПДД  в группах»</w:t>
            </w:r>
          </w:p>
          <w:p w:rsidR="00616A15" w:rsidRPr="008209BD" w:rsidRDefault="00AB6ED7" w:rsidP="00AB6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9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986" w:type="dxa"/>
          </w:tcPr>
          <w:p w:rsidR="009801EC" w:rsidRPr="00FD3657" w:rsidRDefault="00CA40CE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16A15" w:rsidRPr="00FD3657" w:rsidRDefault="00616A15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801EC" w:rsidRPr="00FD3657" w:rsidRDefault="00AA4554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65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16A15" w:rsidRPr="00FD3657" w:rsidRDefault="00616A15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255" w:rsidTr="006C7409">
        <w:tc>
          <w:tcPr>
            <w:tcW w:w="1951" w:type="dxa"/>
            <w:gridSpan w:val="2"/>
          </w:tcPr>
          <w:p w:rsidR="000E7255" w:rsidRPr="00FD3657" w:rsidRDefault="00F85C08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657">
              <w:rPr>
                <w:rFonts w:ascii="Times New Roman" w:hAnsi="Times New Roman" w:cs="Times New Roman"/>
                <w:sz w:val="24"/>
                <w:szCs w:val="24"/>
              </w:rPr>
              <w:t>Педсовет № 2</w:t>
            </w:r>
          </w:p>
        </w:tc>
        <w:tc>
          <w:tcPr>
            <w:tcW w:w="3826" w:type="dxa"/>
          </w:tcPr>
          <w:p w:rsidR="000E7255" w:rsidRPr="008209BD" w:rsidRDefault="008209BD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09BD">
              <w:rPr>
                <w:rFonts w:ascii="Times New Roman" w:hAnsi="Times New Roman" w:cs="Times New Roman"/>
                <w:sz w:val="24"/>
                <w:szCs w:val="24"/>
              </w:rPr>
              <w:t>Формирование у дошкольников основ безопасности жизнедеятельности (ОБЖ и ПДД) посредством основного вида детской деятельности – игры.</w:t>
            </w:r>
          </w:p>
        </w:tc>
        <w:tc>
          <w:tcPr>
            <w:tcW w:w="1986" w:type="dxa"/>
          </w:tcPr>
          <w:p w:rsidR="000E7255" w:rsidRPr="00FD3657" w:rsidRDefault="00F85C08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6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F85C08" w:rsidRPr="00FD3657" w:rsidRDefault="00F85C08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65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747161" w:rsidRPr="00FD36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7161" w:rsidRPr="00FD3657" w:rsidRDefault="00747161" w:rsidP="00817B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657">
              <w:rPr>
                <w:rFonts w:ascii="Times New Roman" w:hAnsi="Times New Roman" w:cs="Times New Roman"/>
                <w:sz w:val="24"/>
                <w:szCs w:val="24"/>
              </w:rPr>
              <w:t>Зам по В</w:t>
            </w:r>
            <w:r w:rsidR="00817B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D365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4B28E1" w:rsidTr="006C7409">
        <w:tc>
          <w:tcPr>
            <w:tcW w:w="1951" w:type="dxa"/>
            <w:gridSpan w:val="2"/>
          </w:tcPr>
          <w:p w:rsidR="004B28E1" w:rsidRPr="00A507B3" w:rsidRDefault="004B28E1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7B3">
              <w:rPr>
                <w:rFonts w:ascii="Times New Roman" w:hAnsi="Times New Roman" w:cs="Times New Roman"/>
                <w:sz w:val="24"/>
                <w:szCs w:val="24"/>
              </w:rPr>
              <w:t>Сотрудничество с родителями</w:t>
            </w:r>
          </w:p>
        </w:tc>
        <w:tc>
          <w:tcPr>
            <w:tcW w:w="3826" w:type="dxa"/>
          </w:tcPr>
          <w:p w:rsidR="004B28E1" w:rsidRPr="0091657F" w:rsidRDefault="0086099B" w:rsidP="0091657F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AC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, консультации,</w:t>
            </w:r>
            <w:r w:rsidRPr="00AC4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C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местных </w:t>
            </w:r>
            <w:r w:rsidRPr="005D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ов </w:t>
            </w:r>
            <w:proofErr w:type="gramStart"/>
            <w:r w:rsidR="005D5E42" w:rsidRPr="005D5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5D5E42" w:rsidRPr="005D5E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gramEnd"/>
            <w:r w:rsidR="005D5E42" w:rsidRPr="005D5E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День Здоровья»</w:t>
            </w:r>
            <w:r w:rsidR="005D5E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="005D5E42" w:rsidRPr="005D5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5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D5E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сень </w:t>
            </w:r>
            <w:r w:rsidRPr="005D5E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золотая»,</w:t>
            </w:r>
            <w:r w:rsidR="00E30AC9" w:rsidRPr="005D5E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D5E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у</w:t>
            </w:r>
            <w:r w:rsidRPr="00F370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иципальный конкурс юных чтецов «Детство – счастливая страна»</w:t>
            </w:r>
            <w:r w:rsidRPr="00F3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F370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День Матери</w:t>
            </w:r>
            <w:r w:rsidRPr="00F37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),  </w:t>
            </w:r>
            <w:r w:rsidRPr="00F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</w:t>
            </w:r>
            <w:r w:rsidRPr="00E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о </w:t>
            </w:r>
            <w:r w:rsidRPr="00EC6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390777" w:rsidRPr="00EC6D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нкурсы: </w:t>
            </w:r>
            <w:proofErr w:type="gramStart"/>
            <w:r w:rsidR="00390777" w:rsidRPr="00EC6D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="00EC6D28" w:rsidRPr="00EC6D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енние фантазии</w:t>
            </w:r>
            <w:r w:rsidR="00390777" w:rsidRPr="00EC6D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,</w:t>
            </w:r>
            <w:r w:rsidR="008209B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</w:t>
            </w:r>
            <w:r w:rsidR="009165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учшая площадка для изучения ПДД (на участке)</w:t>
            </w:r>
            <w:r w:rsidR="008209B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», </w:t>
            </w:r>
            <w:r w:rsidR="00390777" w:rsidRPr="00817B1F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EC6D28" w:rsidRPr="00EC6D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ыставки </w:t>
            </w:r>
            <w:r w:rsidR="00390777" w:rsidRPr="00EC6D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исунков </w:t>
            </w:r>
            <w:r w:rsidR="00A507B3" w:rsidRPr="00EC6D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="0091657F" w:rsidRPr="0091657F">
              <w:rPr>
                <w:rFonts w:ascii="Times New Roman" w:hAnsi="Times New Roman" w:cs="Times New Roman"/>
                <w:i/>
                <w:sz w:val="20"/>
                <w:szCs w:val="20"/>
              </w:rPr>
              <w:t>ПДД и я – Друзья!</w:t>
            </w:r>
            <w:r w:rsidR="00A507B3" w:rsidRPr="009165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,</w:t>
            </w:r>
            <w:r w:rsidR="00EC6D28" w:rsidRPr="00EC6D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Все профессии важны»; </w:t>
            </w:r>
            <w:r w:rsidR="00E30AC9" w:rsidRPr="00EC6D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лакатов </w:t>
            </w:r>
            <w:r w:rsidR="0091657F">
              <w:rPr>
                <w:b/>
                <w:sz w:val="24"/>
                <w:szCs w:val="24"/>
              </w:rPr>
              <w:t xml:space="preserve"> </w:t>
            </w:r>
            <w:r w:rsidR="0091657F" w:rsidRPr="0091657F">
              <w:rPr>
                <w:rFonts w:ascii="Times New Roman" w:hAnsi="Times New Roman" w:cs="Times New Roman"/>
                <w:i/>
                <w:sz w:val="20"/>
                <w:szCs w:val="20"/>
              </w:rPr>
              <w:t>«Я здоровье берегу, сам себе я помогу!</w:t>
            </w:r>
            <w:r w:rsidR="00E30AC9" w:rsidRPr="00EC6D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», </w:t>
            </w:r>
            <w:r w:rsidR="0091657F" w:rsidRPr="0012251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1657F" w:rsidRPr="0091657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Фотовыставка (коллаж) «</w:t>
            </w:r>
            <w:r w:rsidR="0091657F" w:rsidRPr="0091657F">
              <w:rPr>
                <w:rFonts w:ascii="Times New Roman" w:hAnsi="Times New Roman" w:cs="Times New Roman"/>
                <w:i/>
                <w:sz w:val="20"/>
                <w:szCs w:val="20"/>
              </w:rPr>
              <w:t>Правила дорожные знать каждому положено!»</w:t>
            </w:r>
            <w:r w:rsidRPr="009165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r w:rsidR="00390777" w:rsidRPr="009165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986" w:type="dxa"/>
          </w:tcPr>
          <w:p w:rsidR="004B28E1" w:rsidRPr="00A507B3" w:rsidRDefault="001C247E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,</w:t>
            </w:r>
          </w:p>
          <w:p w:rsidR="001C247E" w:rsidRPr="00A507B3" w:rsidRDefault="001C247E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7B3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1C247E" w:rsidRPr="00A507B3" w:rsidRDefault="001C247E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7B3"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</w:tc>
        <w:tc>
          <w:tcPr>
            <w:tcW w:w="2410" w:type="dxa"/>
            <w:gridSpan w:val="2"/>
          </w:tcPr>
          <w:p w:rsidR="00CC6C7D" w:rsidRPr="00A507B3" w:rsidRDefault="00CC6C7D" w:rsidP="00CC6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7B3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CC6C7D" w:rsidRPr="00A507B3" w:rsidRDefault="00CC6C7D" w:rsidP="00CC6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7B3">
              <w:rPr>
                <w:rFonts w:ascii="Times New Roman" w:hAnsi="Times New Roman" w:cs="Times New Roman"/>
                <w:sz w:val="24"/>
                <w:szCs w:val="24"/>
              </w:rPr>
              <w:t>Зам по В</w:t>
            </w:r>
            <w:r w:rsidR="00817B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07B3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E30AC9" w:rsidRDefault="00E30AC9" w:rsidP="00CC6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,</w:t>
            </w:r>
          </w:p>
          <w:p w:rsidR="00E30AC9" w:rsidRDefault="00E30AC9" w:rsidP="00CC6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.</w:t>
            </w:r>
          </w:p>
          <w:p w:rsidR="001C247E" w:rsidRPr="00E30AC9" w:rsidRDefault="001C247E" w:rsidP="00E30AC9"/>
        </w:tc>
      </w:tr>
      <w:tr w:rsidR="009801EC" w:rsidTr="006C7409">
        <w:tc>
          <w:tcPr>
            <w:tcW w:w="1951" w:type="dxa"/>
            <w:gridSpan w:val="2"/>
          </w:tcPr>
          <w:p w:rsidR="009801EC" w:rsidRPr="007824B3" w:rsidRDefault="009801EC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методического кабинета</w:t>
            </w:r>
          </w:p>
        </w:tc>
        <w:tc>
          <w:tcPr>
            <w:tcW w:w="3826" w:type="dxa"/>
          </w:tcPr>
          <w:p w:rsidR="004D5B3E" w:rsidRDefault="004D5B3E" w:rsidP="004D5B3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7B1F">
              <w:rPr>
                <w:rFonts w:ascii="Times New Roman" w:hAnsi="Times New Roman" w:cs="Times New Roman"/>
                <w:sz w:val="24"/>
                <w:szCs w:val="24"/>
              </w:rPr>
              <w:t xml:space="preserve">Подбор литературы познавательного характера; </w:t>
            </w:r>
          </w:p>
          <w:p w:rsidR="004D5B3E" w:rsidRDefault="00817B1F" w:rsidP="004D5B3E">
            <w:pPr>
              <w:pStyle w:val="a3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 папки с постоянно пополняющимся материалом: «</w:t>
            </w:r>
            <w:r w:rsidR="001B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в ДОУ</w:t>
            </w:r>
            <w:r w:rsidRPr="007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17B1F" w:rsidRPr="004D5B3E" w:rsidRDefault="00817B1F" w:rsidP="004D5B3E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картотеки </w:t>
            </w:r>
            <w:r w:rsidR="001B6293">
              <w:rPr>
                <w:rFonts w:ascii="Times New Roman" w:hAnsi="Times New Roman" w:cs="Times New Roman"/>
                <w:sz w:val="24"/>
                <w:szCs w:val="24"/>
              </w:rPr>
              <w:t>дидактически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7409" w:rsidRPr="007824B3" w:rsidRDefault="00616A15" w:rsidP="007C02B5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оведение </w:t>
            </w:r>
            <w:r w:rsidR="007C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конкурса юных чтецов «Детство – счастливая страна»</w:t>
            </w:r>
          </w:p>
        </w:tc>
        <w:tc>
          <w:tcPr>
            <w:tcW w:w="1986" w:type="dxa"/>
          </w:tcPr>
          <w:p w:rsidR="002F7C65" w:rsidRPr="007824B3" w:rsidRDefault="002F7C65" w:rsidP="002F7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4B3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2F7C65" w:rsidRPr="007824B3" w:rsidRDefault="002F7C65" w:rsidP="002F7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4B3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213C81" w:rsidRDefault="002F7C65" w:rsidP="002F7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4B3"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  <w:p w:rsidR="00213C81" w:rsidRPr="00213C81" w:rsidRDefault="00213C81" w:rsidP="00213C81"/>
          <w:p w:rsidR="00213C81" w:rsidRPr="00213C81" w:rsidRDefault="00213C81" w:rsidP="00213C81"/>
          <w:p w:rsidR="00213C81" w:rsidRDefault="00213C81" w:rsidP="00213C81"/>
          <w:p w:rsidR="00213C81" w:rsidRPr="00213C81" w:rsidRDefault="00213C81" w:rsidP="00213C81"/>
          <w:p w:rsidR="004D5B3E" w:rsidRDefault="004D5B3E" w:rsidP="0021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EC" w:rsidRPr="00213C81" w:rsidRDefault="00213C81" w:rsidP="0021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gridSpan w:val="2"/>
          </w:tcPr>
          <w:p w:rsidR="009801EC" w:rsidRPr="007824B3" w:rsidRDefault="006C7409" w:rsidP="006C740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B3">
              <w:rPr>
                <w:rFonts w:ascii="Times New Roman" w:hAnsi="Times New Roman" w:cs="Times New Roman"/>
                <w:sz w:val="24"/>
                <w:szCs w:val="24"/>
              </w:rPr>
              <w:t>Зам по В</w:t>
            </w:r>
            <w:r w:rsidR="00817B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24B3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6C7409" w:rsidRPr="007824B3" w:rsidRDefault="006C7409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4B3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616A15" w:rsidRDefault="00616A15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B1F" w:rsidRDefault="00817B1F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B1F" w:rsidRPr="007824B3" w:rsidRDefault="00817B1F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A15" w:rsidRPr="007824B3" w:rsidRDefault="00616A15" w:rsidP="00616A1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B3">
              <w:rPr>
                <w:rFonts w:ascii="Times New Roman" w:hAnsi="Times New Roman" w:cs="Times New Roman"/>
                <w:sz w:val="24"/>
                <w:szCs w:val="24"/>
              </w:rPr>
              <w:t>Зам по В</w:t>
            </w:r>
            <w:r w:rsidR="00817B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24B3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616A15" w:rsidRDefault="00616A15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4B3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616A15" w:rsidRPr="007824B3" w:rsidRDefault="00616A15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A15" w:rsidRPr="007824B3" w:rsidRDefault="00616A15" w:rsidP="00616A1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B3">
              <w:rPr>
                <w:rFonts w:ascii="Times New Roman" w:hAnsi="Times New Roman" w:cs="Times New Roman"/>
                <w:sz w:val="24"/>
                <w:szCs w:val="24"/>
              </w:rPr>
              <w:t>Зам по В</w:t>
            </w:r>
            <w:r w:rsidR="00817B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24B3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616A15" w:rsidRPr="007824B3" w:rsidRDefault="00616A15" w:rsidP="00616A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4B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82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82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24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824B3">
              <w:rPr>
                <w:rFonts w:ascii="Times New Roman" w:hAnsi="Times New Roman" w:cs="Times New Roman"/>
                <w:sz w:val="24"/>
                <w:szCs w:val="24"/>
              </w:rPr>
              <w:t>уководитель,</w:t>
            </w:r>
          </w:p>
          <w:p w:rsidR="00616A15" w:rsidRPr="007824B3" w:rsidRDefault="00616A15" w:rsidP="00616A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4B3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101D5A" w:rsidTr="009162E0">
        <w:tc>
          <w:tcPr>
            <w:tcW w:w="10173" w:type="dxa"/>
            <w:gridSpan w:val="6"/>
          </w:tcPr>
          <w:p w:rsidR="00F950C5" w:rsidRPr="00CB6EA7" w:rsidRDefault="00101D5A" w:rsidP="00D154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а № 2</w:t>
            </w:r>
            <w:r w:rsidRPr="00CB6EA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Pr="00CB6E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950C5" w:rsidRPr="00CB6E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40D0F" w:rsidRPr="00CB6E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1547B" w:rsidRPr="00CB6EA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7C2520" w:rsidRPr="00CB6EA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CB6EA7" w:rsidRPr="00CB6EA7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Обеспечение своевременного и эффективного речевого развития как средства общения, познания, самовыражения ребёнка, на основе исследовательской (опытно – экспериментальной) деятельности</w:t>
            </w:r>
            <w:r w:rsidR="009948FF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методом проектов</w:t>
            </w:r>
            <w:r w:rsidR="00CB6EA7" w:rsidRPr="00CB6EA7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</w:tr>
      <w:tr w:rsidR="003D6F14" w:rsidTr="003061EB">
        <w:trPr>
          <w:trHeight w:val="1395"/>
        </w:trPr>
        <w:tc>
          <w:tcPr>
            <w:tcW w:w="1951" w:type="dxa"/>
            <w:gridSpan w:val="2"/>
          </w:tcPr>
          <w:p w:rsidR="003D6F14" w:rsidRPr="008C2CAF" w:rsidRDefault="003B4165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F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  <w:p w:rsidR="00F679E5" w:rsidRPr="006F1771" w:rsidRDefault="00F679E5" w:rsidP="0074716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46130" w:rsidRPr="006F1771" w:rsidRDefault="00546130" w:rsidP="00197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B4165" w:rsidRDefault="003B4165" w:rsidP="0074716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6C50" w:rsidRDefault="008A6C50" w:rsidP="0074716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6C50" w:rsidRDefault="008A6C50" w:rsidP="0074716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6C50" w:rsidRDefault="008A6C50" w:rsidP="0074716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6C50" w:rsidRDefault="008A6C50" w:rsidP="0074716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6C50" w:rsidRPr="008A6C50" w:rsidRDefault="008A6C50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6C50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3826" w:type="dxa"/>
          </w:tcPr>
          <w:p w:rsidR="00891C99" w:rsidRPr="00891C99" w:rsidRDefault="00530FE0" w:rsidP="00891C9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91C99">
              <w:rPr>
                <w:rFonts w:ascii="Times New Roman" w:hAnsi="Times New Roman" w:cs="Times New Roman"/>
              </w:rPr>
              <w:t>«</w:t>
            </w:r>
            <w:r w:rsidR="00F024E1" w:rsidRPr="00891C99">
              <w:rPr>
                <w:rFonts w:ascii="Times New Roman" w:hAnsi="Times New Roman" w:cs="Times New Roman"/>
              </w:rPr>
              <w:t xml:space="preserve"> </w:t>
            </w:r>
            <w:r w:rsidR="00891C99" w:rsidRPr="00891C9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й метод обучения в ДОУ</w:t>
            </w:r>
            <w:r w:rsidR="00891C99" w:rsidRPr="00891C99">
              <w:rPr>
                <w:rFonts w:ascii="Times New Roman" w:hAnsi="Times New Roman" w:cs="Times New Roman"/>
              </w:rPr>
              <w:t xml:space="preserve"> </w:t>
            </w:r>
            <w:r w:rsidRPr="00891C99">
              <w:rPr>
                <w:rFonts w:ascii="Times New Roman" w:hAnsi="Times New Roman" w:cs="Times New Roman"/>
              </w:rPr>
              <w:t>»</w:t>
            </w:r>
          </w:p>
          <w:p w:rsidR="00546130" w:rsidRPr="008A6C50" w:rsidRDefault="008C2CAF" w:rsidP="00891C9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91C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891C99" w:rsidRPr="00891C9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звития</w:t>
            </w:r>
            <w:r w:rsidR="00891C99" w:rsidRPr="00891C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ечи детей через </w:t>
            </w:r>
            <w:r w:rsidR="00891C99" w:rsidRPr="00891C9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пытно</w:t>
            </w:r>
            <w:r w:rsidR="00891C99" w:rsidRPr="00891C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891C99" w:rsidRPr="00891C9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кспериментальную деятельность</w:t>
            </w:r>
            <w:r w:rsidR="00891C99" w:rsidRPr="00891C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 использованием </w:t>
            </w:r>
            <w:r w:rsidR="00891C99" w:rsidRPr="00891C9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а</w:t>
            </w:r>
            <w:r w:rsidR="00891C99" w:rsidRPr="00891C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proofErr w:type="spellStart"/>
            <w:r w:rsidR="00891C99" w:rsidRPr="00891C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нквейн</w:t>
            </w:r>
            <w:proofErr w:type="spellEnd"/>
            <w:r w:rsidR="00891C99" w:rsidRPr="00891C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891C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8A6C50" w:rsidRPr="008A6C50" w:rsidRDefault="008A6C50" w:rsidP="00891C9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8A6C50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Новые подходы к организации познавательно-исследовательской деятельности детей в ДОУ». Тема: «Сказка в экспериментальной деятельности дошкольников</w:t>
            </w:r>
            <w:r w:rsidRPr="008A6C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6" w:type="dxa"/>
          </w:tcPr>
          <w:p w:rsidR="003D6F14" w:rsidRPr="00530FE0" w:rsidRDefault="003B4165" w:rsidP="0074716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0FE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679E5" w:rsidRPr="00530FE0" w:rsidRDefault="00F679E5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2E0" w:rsidRPr="00530FE0" w:rsidRDefault="009162E0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165" w:rsidRDefault="003B4165" w:rsidP="0074716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0FE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A6C50" w:rsidRDefault="008A6C50" w:rsidP="008A6C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50" w:rsidRDefault="008A6C50" w:rsidP="008A6C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50" w:rsidRDefault="008A6C50" w:rsidP="008A6C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50" w:rsidRDefault="008A6C50" w:rsidP="008A6C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50" w:rsidRPr="003061EB" w:rsidRDefault="008A6C50" w:rsidP="008A6C5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gridSpan w:val="2"/>
          </w:tcPr>
          <w:p w:rsidR="003D6F14" w:rsidRPr="00530FE0" w:rsidRDefault="00F679E5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FE0">
              <w:rPr>
                <w:rFonts w:ascii="Times New Roman" w:hAnsi="Times New Roman" w:cs="Times New Roman"/>
                <w:sz w:val="24"/>
                <w:szCs w:val="24"/>
              </w:rPr>
              <w:t>Дозорова</w:t>
            </w:r>
            <w:proofErr w:type="spellEnd"/>
            <w:r w:rsidRPr="00530FE0">
              <w:rPr>
                <w:rFonts w:ascii="Times New Roman" w:hAnsi="Times New Roman" w:cs="Times New Roman"/>
                <w:sz w:val="24"/>
                <w:szCs w:val="24"/>
              </w:rPr>
              <w:t xml:space="preserve"> А. И.</w:t>
            </w:r>
          </w:p>
          <w:p w:rsidR="00DF2394" w:rsidRPr="006F1771" w:rsidRDefault="00DF2394" w:rsidP="0074716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162E0" w:rsidRPr="006F1771" w:rsidRDefault="009162E0" w:rsidP="0074716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679E5" w:rsidRPr="008C2CAF" w:rsidRDefault="00402671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бородова А. Е</w:t>
            </w:r>
            <w:r w:rsidR="008C2CAF" w:rsidRPr="008C2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394" w:rsidRDefault="00DF2394" w:rsidP="007471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6C50" w:rsidRDefault="008A6C50" w:rsidP="007471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6C50" w:rsidRDefault="008A6C50" w:rsidP="007471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6C50" w:rsidRDefault="008A6C50" w:rsidP="007471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6C50" w:rsidRPr="008A6C50" w:rsidRDefault="008A6C50" w:rsidP="0074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50">
              <w:rPr>
                <w:rFonts w:ascii="Times New Roman" w:hAnsi="Times New Roman" w:cs="Times New Roman"/>
                <w:sz w:val="24"/>
                <w:szCs w:val="24"/>
              </w:rPr>
              <w:t>Губина А. Д.</w:t>
            </w:r>
          </w:p>
        </w:tc>
      </w:tr>
      <w:tr w:rsidR="00747161" w:rsidTr="003061EB">
        <w:trPr>
          <w:trHeight w:val="2265"/>
        </w:trPr>
        <w:tc>
          <w:tcPr>
            <w:tcW w:w="1951" w:type="dxa"/>
            <w:gridSpan w:val="2"/>
          </w:tcPr>
          <w:p w:rsidR="00747161" w:rsidRPr="002D7385" w:rsidRDefault="00197644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7385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747161" w:rsidRPr="006F1771" w:rsidRDefault="00747161" w:rsidP="0074716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7161" w:rsidRPr="006F1771" w:rsidRDefault="00747161" w:rsidP="0074716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7161" w:rsidRPr="006F1771" w:rsidRDefault="00747161" w:rsidP="00197644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</w:tcPr>
          <w:p w:rsidR="00AD522C" w:rsidRPr="003061EB" w:rsidRDefault="00AD522C" w:rsidP="003061EB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61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6C50" w:rsidRPr="003468BB">
              <w:rPr>
                <w:rFonts w:ascii="Times New Roman" w:hAnsi="Times New Roman" w:cs="Times New Roman"/>
                <w:sz w:val="24"/>
                <w:szCs w:val="24"/>
              </w:rPr>
              <w:t xml:space="preserve"> Детское экспериментирование ка</w:t>
            </w:r>
            <w:r w:rsidR="008A6C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6C50" w:rsidRPr="003468BB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интеллектуального и речевого развития</w:t>
            </w:r>
            <w:r w:rsidR="008A6C50" w:rsidRPr="00306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1E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551B4" w:rsidRPr="008551B4" w:rsidRDefault="008551B4" w:rsidP="00855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61" w:rsidRPr="008A6C50" w:rsidRDefault="00824DDF" w:rsidP="008A6C50">
            <w:pPr>
              <w:pStyle w:val="a5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8A6C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6C50" w:rsidRPr="008A6C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кспериментирование как средство развития речи дошкольника. Теория и практика</w:t>
            </w:r>
            <w:r w:rsidR="008A6C50" w:rsidRPr="00430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2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</w:tcPr>
          <w:p w:rsidR="008551B4" w:rsidRDefault="008551B4" w:rsidP="0074716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551B4" w:rsidRDefault="008551B4" w:rsidP="008551B4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B4" w:rsidRDefault="008551B4" w:rsidP="008551B4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EB" w:rsidRDefault="003061EB" w:rsidP="008551B4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EB" w:rsidRDefault="003061EB" w:rsidP="008551B4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EB" w:rsidRDefault="003061EB" w:rsidP="008551B4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EB" w:rsidRDefault="003061EB" w:rsidP="008551B4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61" w:rsidRPr="00824DDF" w:rsidRDefault="00747161" w:rsidP="0074716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4DD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551B4" w:rsidRPr="00824DDF" w:rsidRDefault="008551B4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61" w:rsidRPr="006F1771" w:rsidRDefault="00747161" w:rsidP="0074716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47161" w:rsidRPr="006F1771" w:rsidRDefault="008A6C50" w:rsidP="00747161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А.</w:t>
            </w:r>
          </w:p>
          <w:p w:rsidR="009162E0" w:rsidRPr="006F1771" w:rsidRDefault="009162E0" w:rsidP="00747161">
            <w:pPr>
              <w:rPr>
                <w:color w:val="FF0000"/>
              </w:rPr>
            </w:pPr>
          </w:p>
          <w:p w:rsidR="009162E0" w:rsidRDefault="009162E0" w:rsidP="00747161">
            <w:pPr>
              <w:rPr>
                <w:color w:val="FF0000"/>
              </w:rPr>
            </w:pPr>
          </w:p>
          <w:p w:rsidR="00AD522C" w:rsidRDefault="00AD522C" w:rsidP="00747161">
            <w:pPr>
              <w:rPr>
                <w:color w:val="FF0000"/>
              </w:rPr>
            </w:pPr>
          </w:p>
          <w:p w:rsidR="00AD522C" w:rsidRPr="006F1771" w:rsidRDefault="00AD522C" w:rsidP="00747161">
            <w:pPr>
              <w:rPr>
                <w:color w:val="FF0000"/>
              </w:rPr>
            </w:pPr>
          </w:p>
          <w:p w:rsidR="008551B4" w:rsidRDefault="008551B4" w:rsidP="0074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EB" w:rsidRDefault="003061EB" w:rsidP="0074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B9" w:rsidRDefault="003061EB" w:rsidP="0074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И. В.</w:t>
            </w:r>
          </w:p>
          <w:p w:rsidR="00747161" w:rsidRPr="004302B9" w:rsidRDefault="00747161" w:rsidP="0043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A15" w:rsidTr="003061EB">
        <w:trPr>
          <w:trHeight w:val="2265"/>
        </w:trPr>
        <w:tc>
          <w:tcPr>
            <w:tcW w:w="1951" w:type="dxa"/>
            <w:gridSpan w:val="2"/>
          </w:tcPr>
          <w:p w:rsidR="00616A15" w:rsidRPr="00AA29E6" w:rsidRDefault="00985F20" w:rsidP="00985F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тельный контроль</w:t>
            </w:r>
            <w:r w:rsidRPr="00AA2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6" w:type="dxa"/>
          </w:tcPr>
          <w:p w:rsidR="00616A15" w:rsidRPr="00E37917" w:rsidRDefault="00E37917" w:rsidP="00AB6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951E59" w:rsidRPr="00E379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 </w:t>
            </w:r>
            <w:r w:rsidR="00951E59" w:rsidRPr="00E379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разовательной</w:t>
            </w:r>
            <w:r w:rsidR="00951E59" w:rsidRPr="00E379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реды по </w:t>
            </w:r>
            <w:r w:rsidR="00951E59" w:rsidRPr="00E379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чевому</w:t>
            </w:r>
            <w:r w:rsidR="00951E59" w:rsidRPr="00E379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951E59" w:rsidRPr="00E379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вит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6" w:type="dxa"/>
          </w:tcPr>
          <w:p w:rsidR="00616A15" w:rsidRPr="002D7385" w:rsidRDefault="00616A15" w:rsidP="00616A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A15" w:rsidRPr="002D7385" w:rsidRDefault="007A6A04" w:rsidP="0072668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38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gridSpan w:val="2"/>
          </w:tcPr>
          <w:p w:rsidR="00616A15" w:rsidRPr="002D7385" w:rsidRDefault="00616A15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A15" w:rsidRPr="002D7385" w:rsidRDefault="00B25959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</w:t>
            </w:r>
            <w:r w:rsidR="00B721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616A15" w:rsidRPr="002D7385" w:rsidRDefault="00616A15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A15" w:rsidTr="003061EB">
        <w:trPr>
          <w:trHeight w:val="2265"/>
        </w:trPr>
        <w:tc>
          <w:tcPr>
            <w:tcW w:w="1951" w:type="dxa"/>
            <w:gridSpan w:val="2"/>
          </w:tcPr>
          <w:p w:rsidR="00616A15" w:rsidRPr="00034BED" w:rsidRDefault="00616A15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4BED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3826" w:type="dxa"/>
          </w:tcPr>
          <w:p w:rsidR="00616A15" w:rsidRPr="00034BED" w:rsidRDefault="00CC6C7D" w:rsidP="00616A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4B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34BED">
              <w:rPr>
                <w:rFonts w:ascii="Times New Roman" w:hAnsi="Times New Roman" w:cs="Times New Roman"/>
                <w:sz w:val="24"/>
                <w:szCs w:val="24"/>
              </w:rPr>
              <w:t>«Выполнение детьми норм и правил культурного поведения при проведении режимных моментов в ДОУ»</w:t>
            </w:r>
          </w:p>
        </w:tc>
        <w:tc>
          <w:tcPr>
            <w:tcW w:w="1986" w:type="dxa"/>
          </w:tcPr>
          <w:p w:rsidR="00616A15" w:rsidRPr="004504F8" w:rsidRDefault="007A6A04" w:rsidP="0072668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04F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gridSpan w:val="2"/>
          </w:tcPr>
          <w:p w:rsidR="00616A15" w:rsidRPr="004504F8" w:rsidRDefault="007A6A04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4F8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BB69EA" w:rsidTr="00C123AD">
        <w:trPr>
          <w:trHeight w:val="1700"/>
        </w:trPr>
        <w:tc>
          <w:tcPr>
            <w:tcW w:w="1951" w:type="dxa"/>
            <w:gridSpan w:val="2"/>
          </w:tcPr>
          <w:p w:rsidR="00C123AD" w:rsidRDefault="00BB69EA" w:rsidP="00BB6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4F8">
              <w:rPr>
                <w:rFonts w:ascii="Times New Roman" w:hAnsi="Times New Roman" w:cs="Times New Roman"/>
                <w:sz w:val="24"/>
                <w:szCs w:val="24"/>
              </w:rPr>
              <w:t>Педсовет № 3</w:t>
            </w:r>
          </w:p>
          <w:p w:rsidR="00C123AD" w:rsidRPr="00C123AD" w:rsidRDefault="00C123AD" w:rsidP="00C123AD"/>
          <w:p w:rsidR="00C123AD" w:rsidRPr="00C123AD" w:rsidRDefault="00C123AD" w:rsidP="00C123AD"/>
          <w:p w:rsidR="00C123AD" w:rsidRDefault="00C123AD" w:rsidP="00C123AD"/>
          <w:p w:rsidR="00C123AD" w:rsidRDefault="00C123AD" w:rsidP="00C123AD"/>
          <w:p w:rsidR="00BB69EA" w:rsidRPr="00C123AD" w:rsidRDefault="00BB69EA" w:rsidP="00C123AD"/>
        </w:tc>
        <w:tc>
          <w:tcPr>
            <w:tcW w:w="3826" w:type="dxa"/>
          </w:tcPr>
          <w:p w:rsidR="00BB69EA" w:rsidRPr="00B45C42" w:rsidRDefault="00B45C42" w:rsidP="00C123A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C4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беспечение своевременного и эффективного речевого развития как средства общения, познания, самовыражения ребёнка, на основе исследовательской (опытно – экспериментальной) деятельности</w:t>
            </w:r>
            <w:r w:rsidR="009948F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методом </w:t>
            </w:r>
            <w:proofErr w:type="spellStart"/>
            <w:r w:rsidR="009948F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ектов</w:t>
            </w:r>
            <w:proofErr w:type="spellEnd"/>
            <w:r w:rsidR="009948F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C123AD" w:rsidRDefault="00BB69EA" w:rsidP="0072668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04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123AD" w:rsidRPr="00C123AD" w:rsidRDefault="00C123AD" w:rsidP="00C123AD"/>
          <w:p w:rsidR="00C123AD" w:rsidRPr="00C123AD" w:rsidRDefault="00C123AD" w:rsidP="00C123AD"/>
          <w:p w:rsidR="00BB69EA" w:rsidRPr="00C123AD" w:rsidRDefault="00BB69EA" w:rsidP="00C123AD"/>
        </w:tc>
        <w:tc>
          <w:tcPr>
            <w:tcW w:w="2410" w:type="dxa"/>
            <w:gridSpan w:val="2"/>
          </w:tcPr>
          <w:p w:rsidR="00BB69EA" w:rsidRPr="004504F8" w:rsidRDefault="00BB69EA" w:rsidP="00BB6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4F8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C123AD" w:rsidRDefault="00BB69EA" w:rsidP="00B72124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04F8">
              <w:rPr>
                <w:rFonts w:ascii="Times New Roman" w:hAnsi="Times New Roman" w:cs="Times New Roman"/>
                <w:sz w:val="24"/>
                <w:szCs w:val="24"/>
              </w:rPr>
              <w:t>Зам по В</w:t>
            </w:r>
            <w:r w:rsidR="00B721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04F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C123AD" w:rsidRPr="00C123AD" w:rsidRDefault="00C123AD" w:rsidP="00C123AD"/>
          <w:p w:rsidR="00BB69EA" w:rsidRPr="00C123AD" w:rsidRDefault="00BB69EA" w:rsidP="00C123AD"/>
        </w:tc>
      </w:tr>
      <w:tr w:rsidR="004B28E1" w:rsidTr="003061EB">
        <w:trPr>
          <w:trHeight w:val="2265"/>
        </w:trPr>
        <w:tc>
          <w:tcPr>
            <w:tcW w:w="1951" w:type="dxa"/>
            <w:gridSpan w:val="2"/>
          </w:tcPr>
          <w:p w:rsidR="004B28E1" w:rsidRPr="00BD5CCC" w:rsidRDefault="004B28E1" w:rsidP="00BB6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5CCC">
              <w:rPr>
                <w:rFonts w:ascii="Times New Roman" w:hAnsi="Times New Roman" w:cs="Times New Roman"/>
                <w:sz w:val="24"/>
                <w:szCs w:val="24"/>
              </w:rPr>
              <w:t>Сотрудничество с родителями</w:t>
            </w:r>
          </w:p>
        </w:tc>
        <w:tc>
          <w:tcPr>
            <w:tcW w:w="3826" w:type="dxa"/>
          </w:tcPr>
          <w:p w:rsidR="004B28E1" w:rsidRPr="001E10B4" w:rsidRDefault="001C247E" w:rsidP="007266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, консультации,</w:t>
            </w:r>
            <w:r w:rsidRPr="001E1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E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местных праздников </w:t>
            </w:r>
            <w:r w:rsidRPr="001E1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«</w:t>
            </w:r>
            <w:r w:rsidRPr="001E10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вогодний карнавал», «День Защитника Отечества»</w:t>
            </w:r>
            <w:r w:rsidRPr="001E1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 </w:t>
            </w:r>
            <w:r w:rsidRPr="001E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творчество </w:t>
            </w:r>
            <w:r w:rsidRPr="001E1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7266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ставка творческих работ:</w:t>
            </w:r>
            <w:proofErr w:type="gramEnd"/>
            <w:r w:rsidR="007266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Мастерская Дедушки Мороза»</w:t>
            </w:r>
            <w:r w:rsidR="00B63D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; выставки</w:t>
            </w:r>
            <w:r w:rsidRPr="001E10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исунков «</w:t>
            </w:r>
            <w:r w:rsidR="004B7889" w:rsidRPr="001E10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вогодняя сказка</w:t>
            </w:r>
            <w:r w:rsidRPr="001E10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», </w:t>
            </w:r>
            <w:r w:rsidR="005E2C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="00E42B76">
              <w:rPr>
                <w:b/>
                <w:sz w:val="24"/>
                <w:szCs w:val="24"/>
              </w:rPr>
              <w:t xml:space="preserve"> </w:t>
            </w:r>
            <w:r w:rsidR="00E42B76" w:rsidRPr="00E42B76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ые эксперименты</w:t>
            </w:r>
            <w:r w:rsidR="005E2C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», </w:t>
            </w:r>
            <w:r w:rsidR="00BE6A5C" w:rsidRPr="001E10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="00D00C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лдат Отечества</w:t>
            </w:r>
            <w:r w:rsidR="00152B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!</w:t>
            </w:r>
            <w:r w:rsidR="00BE6A5C" w:rsidRPr="001E10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», </w:t>
            </w:r>
            <w:r w:rsidR="00E42B7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нкурс на лучший уголок экспериментирования в группе, </w:t>
            </w:r>
            <w:r w:rsidR="00BE6A5C" w:rsidRPr="001E10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="00D00C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рупповые тематические выставки по темам проекта</w:t>
            </w:r>
            <w:r w:rsidRPr="001E10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  <w:r w:rsidR="00215BF2" w:rsidRPr="001E10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="00B6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ной деятельности.</w:t>
            </w:r>
          </w:p>
        </w:tc>
        <w:tc>
          <w:tcPr>
            <w:tcW w:w="1986" w:type="dxa"/>
          </w:tcPr>
          <w:p w:rsidR="004B28E1" w:rsidRPr="00BD5CCC" w:rsidRDefault="001C247E" w:rsidP="0072668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5CCC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1C247E" w:rsidRPr="00BD5CCC" w:rsidRDefault="001C247E" w:rsidP="0072668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5CCC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1C247E" w:rsidRPr="00BD5CCC" w:rsidRDefault="001C247E" w:rsidP="0072668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5CCC"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</w:tc>
        <w:tc>
          <w:tcPr>
            <w:tcW w:w="2410" w:type="dxa"/>
            <w:gridSpan w:val="2"/>
          </w:tcPr>
          <w:p w:rsidR="007A6A04" w:rsidRPr="00BD5CCC" w:rsidRDefault="007A6A04" w:rsidP="007A6A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5CC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7A6A04" w:rsidRPr="00BD5CCC" w:rsidRDefault="007A6A04" w:rsidP="007A6A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5CCC">
              <w:rPr>
                <w:rFonts w:ascii="Times New Roman" w:hAnsi="Times New Roman" w:cs="Times New Roman"/>
                <w:sz w:val="24"/>
                <w:szCs w:val="24"/>
              </w:rPr>
              <w:t>Зам по В</w:t>
            </w:r>
            <w:r w:rsidR="00A17F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5CCC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1C247E" w:rsidRPr="00BD5CCC" w:rsidRDefault="007A6A04" w:rsidP="007A6A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5CCC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</w:tc>
      </w:tr>
      <w:tr w:rsidR="00616A15" w:rsidTr="003061EB">
        <w:trPr>
          <w:trHeight w:val="2265"/>
        </w:trPr>
        <w:tc>
          <w:tcPr>
            <w:tcW w:w="1951" w:type="dxa"/>
            <w:gridSpan w:val="2"/>
          </w:tcPr>
          <w:p w:rsidR="00616A15" w:rsidRPr="000575E0" w:rsidRDefault="00616A15" w:rsidP="00BB6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кабинета</w:t>
            </w:r>
          </w:p>
        </w:tc>
        <w:tc>
          <w:tcPr>
            <w:tcW w:w="3826" w:type="dxa"/>
          </w:tcPr>
          <w:p w:rsidR="00DB7F85" w:rsidRPr="0072668B" w:rsidRDefault="0072668B" w:rsidP="00046571">
            <w:pPr>
              <w:pStyle w:val="a3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668B">
              <w:rPr>
                <w:rFonts w:ascii="Times New Roman" w:hAnsi="Times New Roman" w:cs="Times New Roman"/>
                <w:sz w:val="24"/>
                <w:szCs w:val="24"/>
              </w:rPr>
              <w:t>Создание картотеки по развитию связной речи по теме «</w:t>
            </w:r>
            <w:r w:rsidR="00E42B76">
              <w:rPr>
                <w:rFonts w:ascii="Times New Roman" w:hAnsi="Times New Roman" w:cs="Times New Roman"/>
                <w:sz w:val="24"/>
                <w:szCs w:val="24"/>
              </w:rPr>
              <w:t>Детское экспериментирование</w:t>
            </w:r>
            <w:r w:rsidRPr="0072668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2668B" w:rsidRPr="0072668B" w:rsidRDefault="0072668B" w:rsidP="00E42B76">
            <w:pPr>
              <w:pStyle w:val="a6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68B">
              <w:rPr>
                <w:color w:val="000000"/>
              </w:rPr>
              <w:t>Оформление книжного уголка.</w:t>
            </w:r>
            <w:r>
              <w:rPr>
                <w:color w:val="000000"/>
              </w:rPr>
              <w:t xml:space="preserve"> </w:t>
            </w:r>
            <w:r w:rsidRPr="0072668B">
              <w:rPr>
                <w:color w:val="000000"/>
              </w:rPr>
              <w:t>Книжная выставка «</w:t>
            </w:r>
            <w:r w:rsidR="00E42B76">
              <w:rPr>
                <w:color w:val="000000"/>
              </w:rPr>
              <w:t>Юный исследователь</w:t>
            </w:r>
            <w:r w:rsidRPr="0072668B">
              <w:rPr>
                <w:color w:val="000000"/>
              </w:rPr>
              <w:t>»</w:t>
            </w:r>
          </w:p>
        </w:tc>
        <w:tc>
          <w:tcPr>
            <w:tcW w:w="1986" w:type="dxa"/>
          </w:tcPr>
          <w:p w:rsidR="00DB7F85" w:rsidRPr="000575E0" w:rsidRDefault="0072668B" w:rsidP="00DB7F8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B7F85" w:rsidRPr="000575E0" w:rsidRDefault="00DB7F85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85" w:rsidRPr="000575E0" w:rsidRDefault="00DB7F85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A15" w:rsidRPr="000575E0" w:rsidRDefault="00616A15" w:rsidP="00A17F61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B7F85" w:rsidRPr="000575E0" w:rsidRDefault="00DB7F85" w:rsidP="00DB7F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Зам по В</w:t>
            </w:r>
            <w:r w:rsidR="00A17F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616A15" w:rsidRPr="000575E0" w:rsidRDefault="00DB7F85" w:rsidP="00DB7F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3D6F14" w:rsidTr="009162E0">
        <w:tc>
          <w:tcPr>
            <w:tcW w:w="10173" w:type="dxa"/>
            <w:gridSpan w:val="6"/>
          </w:tcPr>
          <w:p w:rsidR="006F1771" w:rsidRPr="00CB6EA7" w:rsidRDefault="003D6F14" w:rsidP="00CB6E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а № 3:</w:t>
            </w:r>
            <w:r>
              <w:rPr>
                <w:rFonts w:ascii="Monotype Corsiva" w:hAnsi="Monotype Corsiva"/>
                <w:b/>
                <w:sz w:val="32"/>
                <w:szCs w:val="32"/>
              </w:rPr>
              <w:t xml:space="preserve"> </w:t>
            </w:r>
            <w:r w:rsidR="007C2520" w:rsidRPr="00861831">
              <w:rPr>
                <w:rFonts w:ascii="Monotype Corsiva" w:hAnsi="Monotype Corsiva" w:cs="Times New Roman"/>
                <w:b/>
                <w:sz w:val="44"/>
                <w:szCs w:val="44"/>
              </w:rPr>
              <w:t xml:space="preserve"> </w:t>
            </w:r>
            <w:r w:rsidR="00CB6EA7">
              <w:rPr>
                <w:rFonts w:ascii="Monotype Corsiva" w:hAnsi="Monotype Corsiva" w:cs="Times New Roman"/>
                <w:b/>
                <w:sz w:val="44"/>
                <w:szCs w:val="44"/>
              </w:rPr>
              <w:t xml:space="preserve"> </w:t>
            </w:r>
            <w:r w:rsidR="00CB6EA7" w:rsidRPr="00CB6EA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межнациональной толерантности и культуры межнационального общения посредствам художественного творчества, через совместную работу ДОУ и семьи.</w:t>
            </w:r>
          </w:p>
        </w:tc>
      </w:tr>
      <w:tr w:rsidR="003D6F14" w:rsidTr="00E26C83">
        <w:trPr>
          <w:trHeight w:val="825"/>
        </w:trPr>
        <w:tc>
          <w:tcPr>
            <w:tcW w:w="1951" w:type="dxa"/>
            <w:gridSpan w:val="2"/>
          </w:tcPr>
          <w:p w:rsidR="003D6F14" w:rsidRDefault="00A553E7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8D8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  <w:p w:rsidR="001D3AAE" w:rsidRDefault="001D3AAE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AE" w:rsidRDefault="001D3AAE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B39" w:rsidRDefault="003F3B39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для педагогов</w:t>
            </w:r>
          </w:p>
          <w:p w:rsidR="001D3AAE" w:rsidRPr="009C68D8" w:rsidRDefault="001D3AAE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3E7" w:rsidRPr="009C68D8" w:rsidRDefault="00C2462E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462E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  <w:p w:rsidR="003B4165" w:rsidRPr="009C68D8" w:rsidRDefault="003B4165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026C3B" w:rsidRPr="00026C3B" w:rsidRDefault="00C2462E" w:rsidP="003F3B3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4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026C3B" w:rsidRPr="009A7D60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026C3B" w:rsidRPr="00026C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икультурное образование в </w:t>
            </w:r>
            <w:proofErr w:type="gramStart"/>
            <w:r w:rsidR="00026C3B" w:rsidRPr="00026C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ом</w:t>
            </w:r>
            <w:proofErr w:type="gramEnd"/>
            <w:r w:rsidR="00026C3B" w:rsidRPr="00026C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26C3B" w:rsidRDefault="00026C3B" w:rsidP="00026C3B">
            <w:pPr>
              <w:pStyle w:val="a3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r w:rsidRPr="00026C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ду</w:t>
            </w:r>
            <w:r w:rsidR="00C2462E" w:rsidRPr="00C246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05D8" w:rsidRDefault="003F3B39" w:rsidP="005705D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6C3B">
              <w:rPr>
                <w:rFonts w:ascii="Times New Roman" w:hAnsi="Times New Roman" w:cs="Times New Roman"/>
                <w:sz w:val="24"/>
                <w:szCs w:val="24"/>
              </w:rPr>
              <w:t>«Толерантность – искусство жить вместе»</w:t>
            </w:r>
          </w:p>
          <w:p w:rsidR="005705D8" w:rsidRPr="005705D8" w:rsidRDefault="00726F81" w:rsidP="005705D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0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5705D8" w:rsidRPr="005705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</w:t>
            </w:r>
            <w:proofErr w:type="gramStart"/>
            <w:r w:rsidR="005705D8" w:rsidRPr="005705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тнерских</w:t>
            </w:r>
            <w:proofErr w:type="gramEnd"/>
            <w:r w:rsidR="005705D8" w:rsidRPr="005705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5705D8" w:rsidRPr="005705D8" w:rsidRDefault="005705D8" w:rsidP="005705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705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тношений </w:t>
            </w:r>
            <w:r w:rsidRPr="005705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 участниками </w:t>
            </w:r>
          </w:p>
          <w:p w:rsidR="005705D8" w:rsidRPr="005705D8" w:rsidRDefault="005705D8" w:rsidP="005705D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5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разовательного</w:t>
            </w:r>
            <w:r w:rsidRPr="005705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26F81" w:rsidRPr="005705D8" w:rsidRDefault="005705D8" w:rsidP="005705D8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5705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сса </w:t>
            </w:r>
            <w:r w:rsidRPr="005705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Pr="005705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705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У</w:t>
            </w:r>
            <w:r w:rsidR="00726F81" w:rsidRPr="00726F81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258" w:type="dxa"/>
            <w:gridSpan w:val="2"/>
          </w:tcPr>
          <w:p w:rsidR="003D6F14" w:rsidRPr="009C68D8" w:rsidRDefault="00C2462E" w:rsidP="007B5AD9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A553E7" w:rsidRPr="009C68D8" w:rsidRDefault="00A553E7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0D" w:rsidRDefault="0089690D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0D" w:rsidRPr="0089690D" w:rsidRDefault="0089690D" w:rsidP="0089690D"/>
          <w:p w:rsidR="0089690D" w:rsidRPr="007B5AD9" w:rsidRDefault="003F3B39" w:rsidP="007B5AD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7B5AD9">
              <w:rPr>
                <w:rFonts w:ascii="Times New Roman" w:hAnsi="Times New Roman" w:cs="Times New Roman"/>
              </w:rPr>
              <w:t>Апрель</w:t>
            </w:r>
          </w:p>
          <w:p w:rsidR="0089690D" w:rsidRDefault="0089690D" w:rsidP="0089690D">
            <w:pPr>
              <w:rPr>
                <w:rFonts w:ascii="Times New Roman" w:hAnsi="Times New Roman" w:cs="Times New Roman"/>
              </w:rPr>
            </w:pPr>
          </w:p>
          <w:p w:rsidR="003B4165" w:rsidRPr="007B5AD9" w:rsidRDefault="0089690D" w:rsidP="007B5AD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7B5AD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38" w:type="dxa"/>
          </w:tcPr>
          <w:p w:rsidR="00560CC6" w:rsidRPr="00C2462E" w:rsidRDefault="00C2462E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4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н Е. М., </w:t>
            </w:r>
          </w:p>
          <w:p w:rsidR="00726F81" w:rsidRDefault="00726F81" w:rsidP="0072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6A5" w:rsidRDefault="008926A5" w:rsidP="0072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6A5" w:rsidRDefault="008926A5" w:rsidP="0072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6A5" w:rsidRDefault="003F3B39" w:rsidP="0072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а А. Д.</w:t>
            </w:r>
          </w:p>
          <w:p w:rsidR="003F3B39" w:rsidRDefault="003F3B39" w:rsidP="0072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C6" w:rsidRPr="009C68D8" w:rsidRDefault="00E01DFD" w:rsidP="008353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рг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</w:t>
            </w:r>
            <w:r w:rsidR="00726F81" w:rsidRPr="00212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7161" w:rsidRPr="00212702" w:rsidTr="00E26C83">
        <w:trPr>
          <w:trHeight w:val="600"/>
        </w:trPr>
        <w:tc>
          <w:tcPr>
            <w:tcW w:w="1951" w:type="dxa"/>
            <w:gridSpan w:val="2"/>
          </w:tcPr>
          <w:p w:rsidR="00747161" w:rsidRPr="00212702" w:rsidRDefault="00197644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2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</w:t>
            </w:r>
          </w:p>
          <w:p w:rsidR="00747161" w:rsidRPr="00212702" w:rsidRDefault="00747161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61" w:rsidRPr="00212702" w:rsidRDefault="00747161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61" w:rsidRPr="00212702" w:rsidRDefault="00747161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212702" w:rsidRPr="008A5422" w:rsidRDefault="008A5422" w:rsidP="008A5422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54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54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ние межнациональной толерантности и межнациональной культуры общения в </w:t>
            </w:r>
            <w:proofErr w:type="spellStart"/>
            <w:r w:rsidRPr="008A54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ьтикультурном</w:t>
            </w:r>
            <w:proofErr w:type="spellEnd"/>
            <w:r w:rsidRPr="008A54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тельном пространстве</w:t>
            </w:r>
            <w:r w:rsidRPr="008A542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A5422" w:rsidRPr="008A5422" w:rsidRDefault="008A5422" w:rsidP="008A5422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5422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 семьи и ДОУ как условие формирования межнациональной толерантности у детей дошкольного возраста</w:t>
            </w:r>
          </w:p>
          <w:p w:rsidR="008A5422" w:rsidRPr="005705D8" w:rsidRDefault="008A5422" w:rsidP="008A5422">
            <w:pPr>
              <w:pStyle w:val="a5"/>
              <w:numPr>
                <w:ilvl w:val="0"/>
                <w:numId w:val="31"/>
              </w:numPr>
              <w:rPr>
                <w:rStyle w:val="c9"/>
                <w:b/>
                <w:sz w:val="24"/>
                <w:szCs w:val="24"/>
              </w:rPr>
            </w:pPr>
            <w:r w:rsidRPr="008A5422">
              <w:rPr>
                <w:rStyle w:val="c9"/>
                <w:rFonts w:ascii="Times New Roman" w:hAnsi="Times New Roman" w:cs="Times New Roman"/>
                <w:bCs/>
                <w:color w:val="000000"/>
              </w:rPr>
              <w:t>Воспитание межнациональной толерантности дошкольников средствами физической культуры</w:t>
            </w:r>
          </w:p>
          <w:p w:rsidR="005705D8" w:rsidRPr="005705D8" w:rsidRDefault="005705D8" w:rsidP="008A5422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05D8">
              <w:rPr>
                <w:rFonts w:ascii="Times New Roman" w:hAnsi="Times New Roman" w:cs="Times New Roman"/>
                <w:sz w:val="24"/>
                <w:szCs w:val="24"/>
              </w:rPr>
              <w:t>Значение развития общей культуры ребенка в воспитание толерантности</w:t>
            </w:r>
          </w:p>
        </w:tc>
        <w:tc>
          <w:tcPr>
            <w:tcW w:w="2258" w:type="dxa"/>
            <w:gridSpan w:val="2"/>
          </w:tcPr>
          <w:p w:rsidR="00747161" w:rsidRDefault="005307BC" w:rsidP="0074716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A5422" w:rsidRDefault="008A5422" w:rsidP="008A54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22" w:rsidRDefault="008A5422" w:rsidP="008A54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22" w:rsidRDefault="008A5422" w:rsidP="008A54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22" w:rsidRDefault="008A5422" w:rsidP="008A54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22" w:rsidRDefault="008A5422" w:rsidP="008A54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22" w:rsidRDefault="008A5422" w:rsidP="008A54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22" w:rsidRDefault="008A5422" w:rsidP="008A54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22" w:rsidRPr="00212702" w:rsidRDefault="008A5422" w:rsidP="0074716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12702" w:rsidRPr="00212702" w:rsidRDefault="00212702" w:rsidP="00212702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702" w:rsidRDefault="00212702" w:rsidP="00212702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365" w:rsidRDefault="00810365" w:rsidP="00257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22" w:rsidRDefault="008A5422" w:rsidP="00257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22" w:rsidRDefault="008A5422" w:rsidP="00257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22" w:rsidRPr="00212702" w:rsidRDefault="008A5422" w:rsidP="00257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61" w:rsidRPr="00726F81" w:rsidRDefault="00212702" w:rsidP="00726F8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270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5744C" w:rsidRDefault="0025744C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4C" w:rsidRDefault="0025744C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D8" w:rsidRPr="00212702" w:rsidRDefault="005705D8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61" w:rsidRPr="00212702" w:rsidRDefault="00747161" w:rsidP="0074716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270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8" w:type="dxa"/>
          </w:tcPr>
          <w:p w:rsidR="00747161" w:rsidRPr="00212702" w:rsidRDefault="005307BC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С.</w:t>
            </w:r>
          </w:p>
          <w:p w:rsidR="00747161" w:rsidRPr="00212702" w:rsidRDefault="00747161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61" w:rsidRPr="00212702" w:rsidRDefault="00747161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702" w:rsidRPr="00212702" w:rsidRDefault="00212702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22" w:rsidRDefault="008A5422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22" w:rsidRDefault="008A5422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22" w:rsidRDefault="008A5422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22" w:rsidRDefault="008A5422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22" w:rsidRDefault="008A5422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а Н. В.</w:t>
            </w:r>
          </w:p>
          <w:p w:rsidR="008A5422" w:rsidRDefault="008A5422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22" w:rsidRDefault="008A5422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22" w:rsidRDefault="008A5422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22" w:rsidRDefault="008A5422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22" w:rsidRDefault="008A5422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22" w:rsidRDefault="008A5422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702" w:rsidRPr="00212702" w:rsidRDefault="00E01DFD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рацких</w:t>
            </w:r>
            <w:proofErr w:type="spellEnd"/>
            <w:r w:rsidR="00810365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:rsidR="00212702" w:rsidRDefault="00212702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4C" w:rsidRDefault="0025744C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D8" w:rsidRDefault="005705D8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61" w:rsidRPr="00212702" w:rsidRDefault="00747161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702">
              <w:rPr>
                <w:rFonts w:ascii="Times New Roman" w:hAnsi="Times New Roman" w:cs="Times New Roman"/>
                <w:sz w:val="24"/>
                <w:szCs w:val="24"/>
              </w:rPr>
              <w:t>Турбанова</w:t>
            </w:r>
            <w:proofErr w:type="spellEnd"/>
            <w:r w:rsidRPr="00212702">
              <w:rPr>
                <w:rFonts w:ascii="Times New Roman" w:hAnsi="Times New Roman" w:cs="Times New Roman"/>
                <w:sz w:val="24"/>
                <w:szCs w:val="24"/>
              </w:rPr>
              <w:t xml:space="preserve"> О. Г.</w:t>
            </w:r>
          </w:p>
          <w:p w:rsidR="00747161" w:rsidRPr="00212702" w:rsidRDefault="00747161" w:rsidP="0072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83" w:rsidTr="006B09E9">
        <w:trPr>
          <w:trHeight w:val="1831"/>
        </w:trPr>
        <w:tc>
          <w:tcPr>
            <w:tcW w:w="1951" w:type="dxa"/>
            <w:gridSpan w:val="2"/>
          </w:tcPr>
          <w:p w:rsidR="00E26C83" w:rsidRPr="00034BED" w:rsidRDefault="00034BED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4BED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</w:t>
            </w:r>
            <w:r w:rsidR="00985F20" w:rsidRPr="00034BE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826" w:type="dxa"/>
          </w:tcPr>
          <w:p w:rsidR="00E26C83" w:rsidRPr="00E329D1" w:rsidRDefault="00CB705E" w:rsidP="00CB705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48B2">
              <w:rPr>
                <w:rFonts w:ascii="Times New Roman" w:hAnsi="Times New Roman" w:cs="Times New Roman"/>
                <w:sz w:val="24"/>
                <w:szCs w:val="24"/>
              </w:rPr>
              <w:t>Оценка ПП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межнациональной толерантности</w:t>
            </w:r>
            <w:r w:rsidRPr="00E329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gridSpan w:val="2"/>
          </w:tcPr>
          <w:p w:rsidR="00E26C83" w:rsidRPr="00F93E69" w:rsidRDefault="001347E6" w:rsidP="009D2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8" w:type="dxa"/>
          </w:tcPr>
          <w:p w:rsidR="00E26C83" w:rsidRPr="00F93E69" w:rsidRDefault="00B25959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E26C83" w:rsidTr="006B09E9">
        <w:trPr>
          <w:trHeight w:val="850"/>
        </w:trPr>
        <w:tc>
          <w:tcPr>
            <w:tcW w:w="1951" w:type="dxa"/>
            <w:gridSpan w:val="2"/>
          </w:tcPr>
          <w:p w:rsidR="00E26C83" w:rsidRPr="00C47F7D" w:rsidRDefault="00E26C83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1001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3826" w:type="dxa"/>
          </w:tcPr>
          <w:p w:rsidR="00946D4F" w:rsidRPr="00CB705E" w:rsidRDefault="00CB705E" w:rsidP="00CB705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05E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межнационального общения</w:t>
            </w:r>
            <w:r w:rsidRPr="00CB705E">
              <w:rPr>
                <w:rFonts w:ascii="Times New Roman" w:hAnsi="Times New Roman" w:cs="Times New Roman"/>
                <w:sz w:val="24"/>
                <w:szCs w:val="24"/>
              </w:rPr>
              <w:t xml:space="preserve"> у воспитанников»</w:t>
            </w:r>
          </w:p>
        </w:tc>
        <w:tc>
          <w:tcPr>
            <w:tcW w:w="2258" w:type="dxa"/>
            <w:gridSpan w:val="2"/>
          </w:tcPr>
          <w:p w:rsidR="00E26C83" w:rsidRPr="00F93E69" w:rsidRDefault="001347E6" w:rsidP="00946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8" w:type="dxa"/>
          </w:tcPr>
          <w:p w:rsidR="00E26C83" w:rsidRPr="00F93E69" w:rsidRDefault="007A6A04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9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197644" w:rsidTr="00E26C83">
        <w:trPr>
          <w:trHeight w:val="600"/>
        </w:trPr>
        <w:tc>
          <w:tcPr>
            <w:tcW w:w="1951" w:type="dxa"/>
            <w:gridSpan w:val="2"/>
          </w:tcPr>
          <w:p w:rsidR="00197644" w:rsidRPr="00F93E69" w:rsidRDefault="00197644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9">
              <w:rPr>
                <w:rFonts w:ascii="Times New Roman" w:hAnsi="Times New Roman" w:cs="Times New Roman"/>
                <w:sz w:val="24"/>
                <w:szCs w:val="24"/>
              </w:rPr>
              <w:t>Педсовет № 4</w:t>
            </w:r>
          </w:p>
        </w:tc>
        <w:tc>
          <w:tcPr>
            <w:tcW w:w="3826" w:type="dxa"/>
          </w:tcPr>
          <w:p w:rsidR="00197644" w:rsidRPr="007B5AD9" w:rsidRDefault="007B5AD9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5AD9">
              <w:rPr>
                <w:rFonts w:ascii="Times New Roman" w:hAnsi="Times New Roman" w:cs="Times New Roman"/>
                <w:sz w:val="24"/>
                <w:szCs w:val="24"/>
              </w:rPr>
              <w:t>Воспитание межнациональной толерантности и культуры межнационального общения посредствам художественного творчества, через совместную работу ДОУ и семьи.</w:t>
            </w:r>
          </w:p>
        </w:tc>
        <w:tc>
          <w:tcPr>
            <w:tcW w:w="2258" w:type="dxa"/>
            <w:gridSpan w:val="2"/>
          </w:tcPr>
          <w:p w:rsidR="00197644" w:rsidRPr="00F93E69" w:rsidRDefault="00197644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8" w:type="dxa"/>
          </w:tcPr>
          <w:p w:rsidR="004B28E1" w:rsidRPr="00F93E69" w:rsidRDefault="004B28E1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9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197644" w:rsidRPr="00F93E69" w:rsidRDefault="004B28E1" w:rsidP="0015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9">
              <w:rPr>
                <w:rFonts w:ascii="Times New Roman" w:hAnsi="Times New Roman" w:cs="Times New Roman"/>
                <w:sz w:val="24"/>
                <w:szCs w:val="24"/>
              </w:rPr>
              <w:t xml:space="preserve"> Зам. по В</w:t>
            </w:r>
            <w:r w:rsidR="00152B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3E69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</w:p>
        </w:tc>
      </w:tr>
      <w:tr w:rsidR="004B28E1" w:rsidRPr="00265B4A" w:rsidTr="00E26C83">
        <w:trPr>
          <w:trHeight w:val="600"/>
        </w:trPr>
        <w:tc>
          <w:tcPr>
            <w:tcW w:w="1951" w:type="dxa"/>
            <w:gridSpan w:val="2"/>
          </w:tcPr>
          <w:p w:rsidR="004B28E1" w:rsidRPr="00265B4A" w:rsidRDefault="004B28E1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родителями</w:t>
            </w:r>
          </w:p>
        </w:tc>
        <w:tc>
          <w:tcPr>
            <w:tcW w:w="3826" w:type="dxa"/>
          </w:tcPr>
          <w:p w:rsidR="004B28E1" w:rsidRPr="00265B4A" w:rsidRDefault="002B459A" w:rsidP="005C5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, консультации,</w:t>
            </w:r>
            <w:r w:rsidRPr="005C5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C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местных праздников </w:t>
            </w:r>
            <w:r w:rsidRPr="005C5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«</w:t>
            </w:r>
            <w:r w:rsidRPr="005C5D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 марта», «Юный исследователь», «День Победы», «День защиты Детей»</w:t>
            </w:r>
            <w:r w:rsidRPr="005C5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 </w:t>
            </w:r>
            <w:r w:rsidRPr="005C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творчество </w:t>
            </w:r>
            <w:r w:rsidRPr="005C5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C5D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курсы:</w:t>
            </w:r>
            <w:proofErr w:type="gramEnd"/>
            <w:r w:rsidRPr="005C5D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Подарок для мамы», «Огород на окне», </w:t>
            </w:r>
            <w:r w:rsidR="005C5D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товыставка «Наши мамы удалые», в</w:t>
            </w:r>
            <w:r w:rsidR="00912B22" w:rsidRPr="005C5D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ыставки </w:t>
            </w:r>
            <w:r w:rsidR="004E45F2" w:rsidRPr="005C5D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исунк</w:t>
            </w:r>
            <w:r w:rsidR="00912B22" w:rsidRPr="005C5D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в:</w:t>
            </w:r>
            <w:r w:rsidR="00912B22" w:rsidRPr="00E329D1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8279E7" w:rsidRPr="008606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="005C5D00" w:rsidRPr="008606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еловек другого государства</w:t>
            </w:r>
            <w:r w:rsidR="008279E7" w:rsidRPr="008606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», </w:t>
            </w:r>
            <w:r w:rsidR="004E45F2" w:rsidRPr="008606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653693" w:rsidRPr="008606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="005C5D00" w:rsidRPr="008606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ы такие разные</w:t>
            </w:r>
            <w:r w:rsidR="00653693" w:rsidRPr="008606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», </w:t>
            </w:r>
            <w:r w:rsidRPr="008606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="002B19AB" w:rsidRPr="008606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беды несмолкающая слава</w:t>
            </w:r>
            <w:r w:rsidRPr="008606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  <w:r w:rsidR="0089766A" w:rsidRPr="008606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; </w:t>
            </w:r>
            <w:r w:rsidR="004E45F2" w:rsidRPr="008606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89766A" w:rsidRPr="008606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кция: </w:t>
            </w:r>
            <w:proofErr w:type="gramStart"/>
            <w:r w:rsidR="0089766A" w:rsidRPr="008606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Посади дерево»); </w:t>
            </w:r>
            <w:r w:rsidR="008279E7" w:rsidRPr="008606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лакатов:</w:t>
            </w:r>
            <w:proofErr w:type="gramEnd"/>
            <w:r w:rsidR="008279E7" w:rsidRPr="008606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Цветы</w:t>
            </w:r>
            <w:r w:rsidR="008279E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8279E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толерантности»</w:t>
            </w:r>
            <w:r w:rsidR="006536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6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гостиные.</w:t>
            </w:r>
          </w:p>
        </w:tc>
        <w:tc>
          <w:tcPr>
            <w:tcW w:w="2258" w:type="dxa"/>
            <w:gridSpan w:val="2"/>
          </w:tcPr>
          <w:p w:rsidR="004B28E1" w:rsidRPr="00265B4A" w:rsidRDefault="002B459A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,</w:t>
            </w:r>
          </w:p>
          <w:p w:rsidR="002B459A" w:rsidRPr="00265B4A" w:rsidRDefault="002B459A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A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2B459A" w:rsidRPr="00265B4A" w:rsidRDefault="002B459A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A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</w:tc>
        <w:tc>
          <w:tcPr>
            <w:tcW w:w="2138" w:type="dxa"/>
          </w:tcPr>
          <w:p w:rsidR="004B28E1" w:rsidRPr="00265B4A" w:rsidRDefault="007A6A04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A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7A6A04" w:rsidRPr="00265B4A" w:rsidRDefault="007A6A04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A">
              <w:rPr>
                <w:rFonts w:ascii="Times New Roman" w:hAnsi="Times New Roman" w:cs="Times New Roman"/>
                <w:sz w:val="24"/>
                <w:szCs w:val="24"/>
              </w:rPr>
              <w:t>Зам по В</w:t>
            </w:r>
            <w:r w:rsidR="00B721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5B4A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7A6A04" w:rsidRPr="00265B4A" w:rsidRDefault="007A6A04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A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</w:tc>
      </w:tr>
      <w:tr w:rsidR="00946D4F" w:rsidRPr="00265B4A" w:rsidTr="00E26C83">
        <w:trPr>
          <w:trHeight w:val="600"/>
        </w:trPr>
        <w:tc>
          <w:tcPr>
            <w:tcW w:w="1951" w:type="dxa"/>
            <w:gridSpan w:val="2"/>
          </w:tcPr>
          <w:p w:rsidR="00946D4F" w:rsidRPr="00265B4A" w:rsidRDefault="00946D4F" w:rsidP="001976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методического кабинета</w:t>
            </w:r>
          </w:p>
        </w:tc>
        <w:tc>
          <w:tcPr>
            <w:tcW w:w="3826" w:type="dxa"/>
          </w:tcPr>
          <w:p w:rsidR="006A4729" w:rsidRPr="007B2F51" w:rsidRDefault="006A4729" w:rsidP="006A472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2F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ртотеки </w:t>
            </w:r>
            <w:r w:rsidR="00BA4969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х </w:t>
            </w:r>
            <w:r w:rsidRPr="007B2F51">
              <w:rPr>
                <w:rFonts w:ascii="Times New Roman" w:hAnsi="Times New Roman" w:cs="Times New Roman"/>
                <w:sz w:val="24"/>
                <w:szCs w:val="24"/>
              </w:rPr>
              <w:t>игр по теме</w:t>
            </w:r>
            <w:proofErr w:type="gramStart"/>
            <w:r w:rsidRPr="007B2F51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="00BA4969">
              <w:rPr>
                <w:rFonts w:ascii="Times New Roman" w:hAnsi="Times New Roman" w:cs="Times New Roman"/>
                <w:sz w:val="24"/>
                <w:szCs w:val="24"/>
              </w:rPr>
              <w:t>Приветственные и вежливые слова на разных языках мира</w:t>
            </w:r>
            <w:r w:rsidRPr="007B2F5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A4729" w:rsidRPr="007B2F51" w:rsidRDefault="006A4729" w:rsidP="006A4729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D5" w:rsidRPr="007B2F51" w:rsidRDefault="006A4729" w:rsidP="006A472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2F51">
              <w:rPr>
                <w:rFonts w:ascii="Times New Roman" w:hAnsi="Times New Roman" w:cs="Times New Roman"/>
                <w:sz w:val="24"/>
                <w:szCs w:val="24"/>
              </w:rPr>
              <w:t xml:space="preserve">Подборка   художественной литературы для чтения; </w:t>
            </w:r>
          </w:p>
          <w:p w:rsidR="006A4729" w:rsidRPr="00E329D1" w:rsidRDefault="006A4729" w:rsidP="006A4729">
            <w:pPr>
              <w:pStyle w:val="a3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46D4F" w:rsidRPr="007B2F51" w:rsidRDefault="00D636D5" w:rsidP="007B2F51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ередвижной фотовыставки «</w:t>
            </w:r>
            <w:r w:rsidR="007B2F51" w:rsidRPr="007B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костюмы народов мира</w:t>
            </w:r>
            <w:r w:rsidRPr="007B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8" w:type="dxa"/>
            <w:gridSpan w:val="2"/>
          </w:tcPr>
          <w:p w:rsidR="00946D4F" w:rsidRDefault="00266EFE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D636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6D5" w:rsidRPr="00265B4A" w:rsidRDefault="00D636D5" w:rsidP="005B7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  <w:r w:rsidR="005B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</w:tcPr>
          <w:p w:rsidR="00946D4F" w:rsidRPr="00265B4A" w:rsidRDefault="0067624B" w:rsidP="00B721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A">
              <w:rPr>
                <w:rFonts w:ascii="Times New Roman" w:hAnsi="Times New Roman" w:cs="Times New Roman"/>
                <w:sz w:val="24"/>
                <w:szCs w:val="24"/>
              </w:rPr>
              <w:t>Зам по В</w:t>
            </w:r>
            <w:r w:rsidR="00B721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5B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6EFE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684989" w:rsidRPr="00265B4A" w:rsidTr="00DD26A0">
        <w:trPr>
          <w:trHeight w:val="600"/>
        </w:trPr>
        <w:tc>
          <w:tcPr>
            <w:tcW w:w="10173" w:type="dxa"/>
            <w:gridSpan w:val="6"/>
          </w:tcPr>
          <w:p w:rsidR="00684989" w:rsidRPr="00684989" w:rsidRDefault="00684989" w:rsidP="006849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9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849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498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снов финансовой грамотности детей старшего дошкольного возраста</w:t>
            </w:r>
            <w:r w:rsidRPr="0068498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* </w:t>
            </w:r>
          </w:p>
        </w:tc>
      </w:tr>
      <w:tr w:rsidR="00684989" w:rsidRPr="00265B4A" w:rsidTr="00DD26A0">
        <w:trPr>
          <w:trHeight w:val="600"/>
        </w:trPr>
        <w:tc>
          <w:tcPr>
            <w:tcW w:w="10173" w:type="dxa"/>
            <w:gridSpan w:val="6"/>
          </w:tcPr>
          <w:p w:rsidR="00684989" w:rsidRPr="00684989" w:rsidRDefault="00684989" w:rsidP="00C80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8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а № 4 </w:t>
            </w:r>
            <w:r w:rsidR="00CB6EA7">
              <w:rPr>
                <w:rFonts w:ascii="Times New Roman" w:hAnsi="Times New Roman" w:cs="Times New Roman"/>
                <w:sz w:val="24"/>
                <w:szCs w:val="24"/>
              </w:rPr>
              <w:t>реализуется в течени</w:t>
            </w:r>
            <w:proofErr w:type="gramStart"/>
            <w:r w:rsidR="00CB6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CB6EA7">
              <w:rPr>
                <w:rFonts w:ascii="Times New Roman" w:hAnsi="Times New Roman" w:cs="Times New Roman"/>
                <w:sz w:val="24"/>
                <w:szCs w:val="24"/>
              </w:rPr>
              <w:t xml:space="preserve"> всего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CB6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в подготовительн</w:t>
            </w:r>
            <w:r w:rsidR="00C8042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C80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92400">
              <w:rPr>
                <w:rFonts w:ascii="Times New Roman" w:hAnsi="Times New Roman" w:cs="Times New Roman"/>
                <w:sz w:val="24"/>
                <w:szCs w:val="24"/>
              </w:rPr>
              <w:t xml:space="preserve">виде </w:t>
            </w:r>
            <w:r w:rsidR="00186939">
              <w:rPr>
                <w:rFonts w:ascii="Times New Roman" w:hAnsi="Times New Roman" w:cs="Times New Roman"/>
                <w:sz w:val="24"/>
                <w:szCs w:val="24"/>
              </w:rPr>
              <w:t>кружковой деятельности</w:t>
            </w:r>
            <w:r w:rsidR="00D92400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ой программе МБДОУ «Олонский детский сад» по формированию основ финансовой грамотности детей старшего дошкольного возраста «Занимательная экономика</w:t>
            </w:r>
            <w:r w:rsidR="00C804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94F70" w:rsidRPr="00C94F70" w:rsidRDefault="00C94F70" w:rsidP="00560CC6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94F70" w:rsidRPr="00C94F70" w:rsidSect="00101D5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0D35"/>
    <w:multiLevelType w:val="hybridMultilevel"/>
    <w:tmpl w:val="BF8ACD22"/>
    <w:lvl w:ilvl="0" w:tplc="38EE7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D89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3A92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6E2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2222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AC8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FCB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B4BB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923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D7F88"/>
    <w:multiLevelType w:val="hybridMultilevel"/>
    <w:tmpl w:val="C1B24D3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B1A713E"/>
    <w:multiLevelType w:val="hybridMultilevel"/>
    <w:tmpl w:val="14322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03020"/>
    <w:multiLevelType w:val="hybridMultilevel"/>
    <w:tmpl w:val="BF8ACD22"/>
    <w:lvl w:ilvl="0" w:tplc="38EE7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D89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3A92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6E2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2222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AC8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FCB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B4BB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923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07EBC"/>
    <w:multiLevelType w:val="hybridMultilevel"/>
    <w:tmpl w:val="8A86A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16912"/>
    <w:multiLevelType w:val="hybridMultilevel"/>
    <w:tmpl w:val="706A27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A40DF"/>
    <w:multiLevelType w:val="hybridMultilevel"/>
    <w:tmpl w:val="D090D6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445784"/>
    <w:multiLevelType w:val="hybridMultilevel"/>
    <w:tmpl w:val="4934B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808F1"/>
    <w:multiLevelType w:val="hybridMultilevel"/>
    <w:tmpl w:val="60249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A4CAB"/>
    <w:multiLevelType w:val="hybridMultilevel"/>
    <w:tmpl w:val="26C49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10A52"/>
    <w:multiLevelType w:val="hybridMultilevel"/>
    <w:tmpl w:val="478AD610"/>
    <w:lvl w:ilvl="0" w:tplc="C7720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34CC9"/>
    <w:multiLevelType w:val="hybridMultilevel"/>
    <w:tmpl w:val="92AC3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365B3"/>
    <w:multiLevelType w:val="hybridMultilevel"/>
    <w:tmpl w:val="91F62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D6456"/>
    <w:multiLevelType w:val="hybridMultilevel"/>
    <w:tmpl w:val="CFFC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C33A7"/>
    <w:multiLevelType w:val="multilevel"/>
    <w:tmpl w:val="701C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149BD"/>
    <w:multiLevelType w:val="hybridMultilevel"/>
    <w:tmpl w:val="2D1E3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952C0"/>
    <w:multiLevelType w:val="hybridMultilevel"/>
    <w:tmpl w:val="BF8ACD22"/>
    <w:lvl w:ilvl="0" w:tplc="38EE7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D89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3A92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6E2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2222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AC8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FCB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B4BB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923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EB28E6"/>
    <w:multiLevelType w:val="hybridMultilevel"/>
    <w:tmpl w:val="2C12F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75B79"/>
    <w:multiLevelType w:val="hybridMultilevel"/>
    <w:tmpl w:val="FF0CF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97BF1"/>
    <w:multiLevelType w:val="hybridMultilevel"/>
    <w:tmpl w:val="42680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B3FE0"/>
    <w:multiLevelType w:val="hybridMultilevel"/>
    <w:tmpl w:val="67CECB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01D1534"/>
    <w:multiLevelType w:val="hybridMultilevel"/>
    <w:tmpl w:val="BB48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7411E"/>
    <w:multiLevelType w:val="hybridMultilevel"/>
    <w:tmpl w:val="9252F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45256"/>
    <w:multiLevelType w:val="hybridMultilevel"/>
    <w:tmpl w:val="8AD0B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03CE9"/>
    <w:multiLevelType w:val="hybridMultilevel"/>
    <w:tmpl w:val="5B74C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55DFB"/>
    <w:multiLevelType w:val="hybridMultilevel"/>
    <w:tmpl w:val="F14A2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14079"/>
    <w:multiLevelType w:val="hybridMultilevel"/>
    <w:tmpl w:val="13E6D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2810D1"/>
    <w:multiLevelType w:val="hybridMultilevel"/>
    <w:tmpl w:val="99A25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B4A79"/>
    <w:multiLevelType w:val="hybridMultilevel"/>
    <w:tmpl w:val="326A9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AB34D0"/>
    <w:multiLevelType w:val="multilevel"/>
    <w:tmpl w:val="7C54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4549A3"/>
    <w:multiLevelType w:val="hybridMultilevel"/>
    <w:tmpl w:val="4838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30"/>
  </w:num>
  <w:num w:numId="5">
    <w:abstractNumId w:val="6"/>
  </w:num>
  <w:num w:numId="6">
    <w:abstractNumId w:val="17"/>
  </w:num>
  <w:num w:numId="7">
    <w:abstractNumId w:val="25"/>
  </w:num>
  <w:num w:numId="8">
    <w:abstractNumId w:val="15"/>
  </w:num>
  <w:num w:numId="9">
    <w:abstractNumId w:val="21"/>
  </w:num>
  <w:num w:numId="10">
    <w:abstractNumId w:val="23"/>
  </w:num>
  <w:num w:numId="11">
    <w:abstractNumId w:val="24"/>
  </w:num>
  <w:num w:numId="12">
    <w:abstractNumId w:val="4"/>
  </w:num>
  <w:num w:numId="13">
    <w:abstractNumId w:val="9"/>
  </w:num>
  <w:num w:numId="14">
    <w:abstractNumId w:val="22"/>
  </w:num>
  <w:num w:numId="15">
    <w:abstractNumId w:val="3"/>
  </w:num>
  <w:num w:numId="16">
    <w:abstractNumId w:val="0"/>
  </w:num>
  <w:num w:numId="17">
    <w:abstractNumId w:val="11"/>
  </w:num>
  <w:num w:numId="18">
    <w:abstractNumId w:val="26"/>
  </w:num>
  <w:num w:numId="19">
    <w:abstractNumId w:val="13"/>
  </w:num>
  <w:num w:numId="20">
    <w:abstractNumId w:val="20"/>
  </w:num>
  <w:num w:numId="21">
    <w:abstractNumId w:val="5"/>
  </w:num>
  <w:num w:numId="22">
    <w:abstractNumId w:val="7"/>
  </w:num>
  <w:num w:numId="23">
    <w:abstractNumId w:val="28"/>
  </w:num>
  <w:num w:numId="24">
    <w:abstractNumId w:val="2"/>
  </w:num>
  <w:num w:numId="25">
    <w:abstractNumId w:val="19"/>
  </w:num>
  <w:num w:numId="26">
    <w:abstractNumId w:val="14"/>
  </w:num>
  <w:num w:numId="27">
    <w:abstractNumId w:val="29"/>
  </w:num>
  <w:num w:numId="28">
    <w:abstractNumId w:val="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F70"/>
    <w:rsid w:val="00004481"/>
    <w:rsid w:val="00004EC3"/>
    <w:rsid w:val="000050ED"/>
    <w:rsid w:val="00026C3B"/>
    <w:rsid w:val="00034BED"/>
    <w:rsid w:val="00046571"/>
    <w:rsid w:val="0005703F"/>
    <w:rsid w:val="000575E0"/>
    <w:rsid w:val="00064694"/>
    <w:rsid w:val="0007163F"/>
    <w:rsid w:val="00077234"/>
    <w:rsid w:val="000826FA"/>
    <w:rsid w:val="00086287"/>
    <w:rsid w:val="000A04EC"/>
    <w:rsid w:val="000E7255"/>
    <w:rsid w:val="00101D5A"/>
    <w:rsid w:val="00104EB2"/>
    <w:rsid w:val="001347E6"/>
    <w:rsid w:val="00141C04"/>
    <w:rsid w:val="00152B65"/>
    <w:rsid w:val="00177414"/>
    <w:rsid w:val="00186939"/>
    <w:rsid w:val="00197644"/>
    <w:rsid w:val="001A399F"/>
    <w:rsid w:val="001B6293"/>
    <w:rsid w:val="001C247E"/>
    <w:rsid w:val="001D3AAE"/>
    <w:rsid w:val="001E10B4"/>
    <w:rsid w:val="001F5F40"/>
    <w:rsid w:val="00212702"/>
    <w:rsid w:val="00213C81"/>
    <w:rsid w:val="00214DAB"/>
    <w:rsid w:val="00215BF2"/>
    <w:rsid w:val="00216D98"/>
    <w:rsid w:val="0023583D"/>
    <w:rsid w:val="0024542E"/>
    <w:rsid w:val="0025744C"/>
    <w:rsid w:val="00265B4A"/>
    <w:rsid w:val="00266EFE"/>
    <w:rsid w:val="002B19AB"/>
    <w:rsid w:val="002B459A"/>
    <w:rsid w:val="002D7385"/>
    <w:rsid w:val="002E31BC"/>
    <w:rsid w:val="002F7C65"/>
    <w:rsid w:val="00302E44"/>
    <w:rsid w:val="003061EB"/>
    <w:rsid w:val="0031029B"/>
    <w:rsid w:val="00390777"/>
    <w:rsid w:val="003B4165"/>
    <w:rsid w:val="003B59E1"/>
    <w:rsid w:val="003C6CD4"/>
    <w:rsid w:val="003D6F14"/>
    <w:rsid w:val="003E42D9"/>
    <w:rsid w:val="003F15BA"/>
    <w:rsid w:val="003F3B39"/>
    <w:rsid w:val="00402671"/>
    <w:rsid w:val="004134CD"/>
    <w:rsid w:val="004302B9"/>
    <w:rsid w:val="004504F8"/>
    <w:rsid w:val="004A74D6"/>
    <w:rsid w:val="004B28E1"/>
    <w:rsid w:val="004B7889"/>
    <w:rsid w:val="004D5B3E"/>
    <w:rsid w:val="004D7237"/>
    <w:rsid w:val="004E1887"/>
    <w:rsid w:val="004E45F2"/>
    <w:rsid w:val="005307BC"/>
    <w:rsid w:val="00530FE0"/>
    <w:rsid w:val="00546130"/>
    <w:rsid w:val="00560CC6"/>
    <w:rsid w:val="005705D8"/>
    <w:rsid w:val="005957E7"/>
    <w:rsid w:val="005A1A70"/>
    <w:rsid w:val="005B7E68"/>
    <w:rsid w:val="005C5D00"/>
    <w:rsid w:val="005D456D"/>
    <w:rsid w:val="005D5E42"/>
    <w:rsid w:val="005E2CBC"/>
    <w:rsid w:val="00616A15"/>
    <w:rsid w:val="00616B86"/>
    <w:rsid w:val="00641001"/>
    <w:rsid w:val="00653693"/>
    <w:rsid w:val="00670CD4"/>
    <w:rsid w:val="0067624B"/>
    <w:rsid w:val="00684989"/>
    <w:rsid w:val="006A101C"/>
    <w:rsid w:val="006A4729"/>
    <w:rsid w:val="006B09E9"/>
    <w:rsid w:val="006C7409"/>
    <w:rsid w:val="006F1771"/>
    <w:rsid w:val="0072668B"/>
    <w:rsid w:val="00726F81"/>
    <w:rsid w:val="00747161"/>
    <w:rsid w:val="00771927"/>
    <w:rsid w:val="007824B3"/>
    <w:rsid w:val="007950FE"/>
    <w:rsid w:val="007A6A04"/>
    <w:rsid w:val="007B2F51"/>
    <w:rsid w:val="007B5AD9"/>
    <w:rsid w:val="007C02B5"/>
    <w:rsid w:val="007C2520"/>
    <w:rsid w:val="007C479D"/>
    <w:rsid w:val="007D72E1"/>
    <w:rsid w:val="00810365"/>
    <w:rsid w:val="00817B1F"/>
    <w:rsid w:val="00820436"/>
    <w:rsid w:val="008209BD"/>
    <w:rsid w:val="00824DDF"/>
    <w:rsid w:val="008277D2"/>
    <w:rsid w:val="008279E7"/>
    <w:rsid w:val="008353E7"/>
    <w:rsid w:val="008551B4"/>
    <w:rsid w:val="00860624"/>
    <w:rsid w:val="0086099B"/>
    <w:rsid w:val="00891C99"/>
    <w:rsid w:val="008926A5"/>
    <w:rsid w:val="0089690D"/>
    <w:rsid w:val="0089766A"/>
    <w:rsid w:val="008A5422"/>
    <w:rsid w:val="008A6C50"/>
    <w:rsid w:val="008C2CAF"/>
    <w:rsid w:val="008C34F7"/>
    <w:rsid w:val="008D2DEE"/>
    <w:rsid w:val="008D5222"/>
    <w:rsid w:val="008F77B3"/>
    <w:rsid w:val="00912B22"/>
    <w:rsid w:val="009162E0"/>
    <w:rsid w:val="0091657F"/>
    <w:rsid w:val="00934458"/>
    <w:rsid w:val="009353BB"/>
    <w:rsid w:val="00946D4F"/>
    <w:rsid w:val="00951E59"/>
    <w:rsid w:val="00960EAF"/>
    <w:rsid w:val="009801EC"/>
    <w:rsid w:val="00985F20"/>
    <w:rsid w:val="00992C5D"/>
    <w:rsid w:val="009948FF"/>
    <w:rsid w:val="00995D55"/>
    <w:rsid w:val="009C68D8"/>
    <w:rsid w:val="009D2EE9"/>
    <w:rsid w:val="009E060A"/>
    <w:rsid w:val="00A162D9"/>
    <w:rsid w:val="00A17F61"/>
    <w:rsid w:val="00A245F7"/>
    <w:rsid w:val="00A3129E"/>
    <w:rsid w:val="00A507B3"/>
    <w:rsid w:val="00A51FE3"/>
    <w:rsid w:val="00A553E7"/>
    <w:rsid w:val="00A77774"/>
    <w:rsid w:val="00AA29E6"/>
    <w:rsid w:val="00AA4554"/>
    <w:rsid w:val="00AB6ED7"/>
    <w:rsid w:val="00AC4450"/>
    <w:rsid w:val="00AD522C"/>
    <w:rsid w:val="00B0103A"/>
    <w:rsid w:val="00B01372"/>
    <w:rsid w:val="00B202F0"/>
    <w:rsid w:val="00B21CA0"/>
    <w:rsid w:val="00B25959"/>
    <w:rsid w:val="00B45C42"/>
    <w:rsid w:val="00B56301"/>
    <w:rsid w:val="00B577E4"/>
    <w:rsid w:val="00B62EA8"/>
    <w:rsid w:val="00B63D53"/>
    <w:rsid w:val="00B72124"/>
    <w:rsid w:val="00B73341"/>
    <w:rsid w:val="00B86AFB"/>
    <w:rsid w:val="00B948B2"/>
    <w:rsid w:val="00B94E6C"/>
    <w:rsid w:val="00BA4449"/>
    <w:rsid w:val="00BA4969"/>
    <w:rsid w:val="00BB69EA"/>
    <w:rsid w:val="00BD5CCC"/>
    <w:rsid w:val="00BE6A5C"/>
    <w:rsid w:val="00BF2269"/>
    <w:rsid w:val="00C123AD"/>
    <w:rsid w:val="00C2462E"/>
    <w:rsid w:val="00C32398"/>
    <w:rsid w:val="00C47F7D"/>
    <w:rsid w:val="00C57678"/>
    <w:rsid w:val="00C7664F"/>
    <w:rsid w:val="00C8005C"/>
    <w:rsid w:val="00C80422"/>
    <w:rsid w:val="00C94F70"/>
    <w:rsid w:val="00CA1DC9"/>
    <w:rsid w:val="00CA40CE"/>
    <w:rsid w:val="00CB6EA7"/>
    <w:rsid w:val="00CB705E"/>
    <w:rsid w:val="00CC6C7D"/>
    <w:rsid w:val="00CD392B"/>
    <w:rsid w:val="00CD3BDE"/>
    <w:rsid w:val="00CE3C67"/>
    <w:rsid w:val="00D00C9D"/>
    <w:rsid w:val="00D131BC"/>
    <w:rsid w:val="00D1547B"/>
    <w:rsid w:val="00D22155"/>
    <w:rsid w:val="00D636D5"/>
    <w:rsid w:val="00D774D8"/>
    <w:rsid w:val="00D92400"/>
    <w:rsid w:val="00DB7F85"/>
    <w:rsid w:val="00DC3243"/>
    <w:rsid w:val="00DF2394"/>
    <w:rsid w:val="00E01DFD"/>
    <w:rsid w:val="00E26C83"/>
    <w:rsid w:val="00E30AC9"/>
    <w:rsid w:val="00E329D1"/>
    <w:rsid w:val="00E37917"/>
    <w:rsid w:val="00E40D0F"/>
    <w:rsid w:val="00E42B76"/>
    <w:rsid w:val="00E91486"/>
    <w:rsid w:val="00EA0723"/>
    <w:rsid w:val="00EA53ED"/>
    <w:rsid w:val="00EB7D5F"/>
    <w:rsid w:val="00EC6D28"/>
    <w:rsid w:val="00F024E1"/>
    <w:rsid w:val="00F370AE"/>
    <w:rsid w:val="00F47B04"/>
    <w:rsid w:val="00F5475C"/>
    <w:rsid w:val="00F679E5"/>
    <w:rsid w:val="00F85C08"/>
    <w:rsid w:val="00F90847"/>
    <w:rsid w:val="00F93E69"/>
    <w:rsid w:val="00F950C5"/>
    <w:rsid w:val="00FD0198"/>
    <w:rsid w:val="00FD3657"/>
    <w:rsid w:val="00FD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4F70"/>
    <w:pPr>
      <w:spacing w:after="0" w:line="240" w:lineRule="auto"/>
    </w:pPr>
  </w:style>
  <w:style w:type="table" w:styleId="a4">
    <w:name w:val="Table Grid"/>
    <w:basedOn w:val="a1"/>
    <w:uiPriority w:val="59"/>
    <w:rsid w:val="00C94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46130"/>
    <w:pPr>
      <w:ind w:left="720"/>
      <w:contextualSpacing/>
    </w:pPr>
  </w:style>
  <w:style w:type="character" w:customStyle="1" w:styleId="hl">
    <w:name w:val="hl"/>
    <w:basedOn w:val="a0"/>
    <w:rsid w:val="00F024E1"/>
  </w:style>
  <w:style w:type="paragraph" w:customStyle="1" w:styleId="c22">
    <w:name w:val="c22"/>
    <w:basedOn w:val="a"/>
    <w:rsid w:val="0025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5744C"/>
  </w:style>
  <w:style w:type="paragraph" w:styleId="a6">
    <w:name w:val="Normal (Web)"/>
    <w:basedOn w:val="a"/>
    <w:uiPriority w:val="99"/>
    <w:unhideWhenUsed/>
    <w:rsid w:val="00726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B6EA7"/>
    <w:rPr>
      <w:i/>
      <w:iCs/>
    </w:rPr>
  </w:style>
  <w:style w:type="character" w:styleId="a8">
    <w:name w:val="Strong"/>
    <w:basedOn w:val="a0"/>
    <w:uiPriority w:val="22"/>
    <w:qFormat/>
    <w:rsid w:val="008A6C5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01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E3FFF-0715-4855-9433-0FEFDA5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172</cp:revision>
  <dcterms:created xsi:type="dcterms:W3CDTF">2016-08-02T03:52:00Z</dcterms:created>
  <dcterms:modified xsi:type="dcterms:W3CDTF">2021-11-09T05:05:00Z</dcterms:modified>
</cp:coreProperties>
</file>